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7E5C6" w14:textId="3D410BAA" w:rsidR="00023F49" w:rsidRDefault="00BE2410" w:rsidP="00023F49">
      <w:pPr>
        <w:pBdr>
          <w:bottom w:val="single" w:sz="6" w:space="1" w:color="auto"/>
        </w:pBdr>
        <w:jc w:val="right"/>
        <w:outlineLvl w:val="0"/>
        <w:rPr>
          <w:rFonts w:ascii="Arial" w:hAnsi="Arial"/>
        </w:rPr>
      </w:pPr>
      <w:r>
        <w:rPr>
          <w:rFonts w:ascii="Arial" w:hAnsi="Arial"/>
          <w:sz w:val="40"/>
        </w:rPr>
        <w:t xml:space="preserve">                                                                                                                                    </w:t>
      </w:r>
      <w:r w:rsidR="00023F49">
        <w:rPr>
          <w:rFonts w:ascii="Arial" w:hAnsi="Arial"/>
          <w:sz w:val="40"/>
        </w:rPr>
        <w:t>Grundschule Hasengrund</w:t>
      </w:r>
      <w:r w:rsidR="00023F49">
        <w:rPr>
          <w:rFonts w:ascii="Arial" w:hAnsi="Arial"/>
          <w:noProof/>
          <w:lang w:eastAsia="de-DE"/>
        </w:rPr>
        <w:drawing>
          <wp:inline distT="0" distB="0" distL="0" distR="0" wp14:anchorId="36C7D089" wp14:editId="12D166C2">
            <wp:extent cx="428625" cy="561975"/>
            <wp:effectExtent l="0" t="0" r="9525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9DD03" w14:textId="77777777" w:rsidR="00023F49" w:rsidRDefault="00023F49" w:rsidP="00F26114">
      <w:pPr>
        <w:jc w:val="center"/>
        <w:rPr>
          <w:b/>
          <w:sz w:val="32"/>
          <w:szCs w:val="32"/>
          <w:u w:val="single"/>
        </w:rPr>
      </w:pPr>
    </w:p>
    <w:p w14:paraId="14F8B512" w14:textId="3DCD38DB" w:rsidR="00705F08" w:rsidRPr="00F26114" w:rsidRDefault="00705F08" w:rsidP="00F46E4D">
      <w:pPr>
        <w:rPr>
          <w:b/>
          <w:sz w:val="32"/>
          <w:szCs w:val="32"/>
          <w:u w:val="single"/>
        </w:rPr>
      </w:pPr>
      <w:r w:rsidRPr="00705F08">
        <w:rPr>
          <w:b/>
          <w:sz w:val="32"/>
          <w:szCs w:val="32"/>
          <w:u w:val="single"/>
        </w:rPr>
        <w:t>Anmeldung für die Teilnahme am Ganztagsangebot</w:t>
      </w:r>
    </w:p>
    <w:p w14:paraId="2447316F" w14:textId="77777777" w:rsidR="00705F08" w:rsidRDefault="00705F08" w:rsidP="00705F08">
      <w:pPr>
        <w:rPr>
          <w:sz w:val="32"/>
          <w:szCs w:val="32"/>
        </w:rPr>
      </w:pPr>
    </w:p>
    <w:p w14:paraId="5A402426" w14:textId="77777777" w:rsidR="00705F08" w:rsidRPr="006D6DA4" w:rsidRDefault="00705F08" w:rsidP="00705F08">
      <w:r w:rsidRPr="006D6DA4">
        <w:t>Nachname des Kindes: ____________________</w:t>
      </w:r>
      <w:proofErr w:type="gramStart"/>
      <w:r w:rsidRPr="006D6DA4">
        <w:t>_  Vorname</w:t>
      </w:r>
      <w:proofErr w:type="gramEnd"/>
      <w:r w:rsidRPr="006D6DA4">
        <w:t>:________________</w:t>
      </w:r>
    </w:p>
    <w:p w14:paraId="69B7A1D0" w14:textId="77777777" w:rsidR="00705F08" w:rsidRPr="006D6DA4" w:rsidRDefault="00705F08" w:rsidP="00705F08"/>
    <w:p w14:paraId="44C7AADD" w14:textId="77777777" w:rsidR="00705F08" w:rsidRPr="006D6DA4" w:rsidRDefault="00705F08" w:rsidP="00705F08">
      <w:proofErr w:type="gramStart"/>
      <w:r w:rsidRPr="006D6DA4">
        <w:t>Geburtsdatum:_</w:t>
      </w:r>
      <w:proofErr w:type="gramEnd"/>
      <w:r w:rsidRPr="006D6DA4">
        <w:t>_____________  Klasse_______ Schuljahr:_________________</w:t>
      </w:r>
    </w:p>
    <w:p w14:paraId="3AF2B541" w14:textId="77777777" w:rsidR="00705F08" w:rsidRPr="006D6DA4" w:rsidRDefault="00705F08" w:rsidP="00705F08"/>
    <w:p w14:paraId="0C2057B5" w14:textId="01BAFA0A" w:rsidR="00705F08" w:rsidRPr="006D6DA4" w:rsidRDefault="00705F08" w:rsidP="00705F08">
      <w:r w:rsidRPr="006D6DA4">
        <w:t>Adresse: _________________________________________________________</w:t>
      </w:r>
    </w:p>
    <w:p w14:paraId="4FD16D1B" w14:textId="77777777" w:rsidR="00705F08" w:rsidRPr="006D6DA4" w:rsidRDefault="00705F08" w:rsidP="00705F08"/>
    <w:p w14:paraId="3053810C" w14:textId="77777777" w:rsidR="00705F08" w:rsidRPr="006D6DA4" w:rsidRDefault="00705F08" w:rsidP="00705F08">
      <w:r w:rsidRPr="006D6DA4">
        <w:t>Name, Vorname der Eltern: __________________________________________</w:t>
      </w:r>
    </w:p>
    <w:p w14:paraId="0E8A73D7" w14:textId="77777777" w:rsidR="00705F08" w:rsidRPr="006D6DA4" w:rsidRDefault="00705F08" w:rsidP="00705F08"/>
    <w:p w14:paraId="708AC7B5" w14:textId="77777777" w:rsidR="00705F08" w:rsidRPr="006D6DA4" w:rsidRDefault="00705F08" w:rsidP="00705F08">
      <w:r w:rsidRPr="006D6DA4">
        <w:t xml:space="preserve">                                                  __________________________________________</w:t>
      </w:r>
    </w:p>
    <w:p w14:paraId="171C6B55" w14:textId="77777777" w:rsidR="00705F08" w:rsidRPr="006D6DA4" w:rsidRDefault="00705F08" w:rsidP="00705F08"/>
    <w:p w14:paraId="384E6A08" w14:textId="4CFBF5A8" w:rsidR="00705F08" w:rsidRPr="007C2CAE" w:rsidRDefault="00705F08" w:rsidP="00705F08">
      <w:pPr>
        <w:rPr>
          <w:sz w:val="20"/>
          <w:szCs w:val="20"/>
        </w:rPr>
      </w:pPr>
      <w:r w:rsidRPr="007C2CAE">
        <w:rPr>
          <w:sz w:val="20"/>
          <w:szCs w:val="20"/>
        </w:rPr>
        <w:t>Telefon (</w:t>
      </w:r>
      <w:proofErr w:type="gramStart"/>
      <w:r w:rsidRPr="007C2CAE">
        <w:rPr>
          <w:sz w:val="20"/>
          <w:szCs w:val="20"/>
        </w:rPr>
        <w:t>Festnetz)</w:t>
      </w:r>
      <w:r w:rsidR="00F26114" w:rsidRPr="007C2CAE">
        <w:rPr>
          <w:sz w:val="20"/>
          <w:szCs w:val="20"/>
        </w:rPr>
        <w:t xml:space="preserve">   </w:t>
      </w:r>
      <w:proofErr w:type="gramEnd"/>
      <w:r w:rsidR="00F26114" w:rsidRPr="007C2CAE">
        <w:rPr>
          <w:sz w:val="20"/>
          <w:szCs w:val="20"/>
        </w:rPr>
        <w:t xml:space="preserve">              </w:t>
      </w:r>
      <w:r w:rsidR="007C2CAE">
        <w:rPr>
          <w:sz w:val="20"/>
          <w:szCs w:val="20"/>
        </w:rPr>
        <w:t xml:space="preserve">          </w:t>
      </w:r>
      <w:r w:rsidRPr="007C2CAE">
        <w:rPr>
          <w:sz w:val="20"/>
          <w:szCs w:val="20"/>
        </w:rPr>
        <w:t>_____________________________</w:t>
      </w:r>
      <w:r w:rsidR="00F26114" w:rsidRPr="007C2CAE">
        <w:rPr>
          <w:sz w:val="20"/>
          <w:szCs w:val="20"/>
        </w:rPr>
        <w:t>_____________</w:t>
      </w:r>
      <w:r w:rsidR="007C2CAE">
        <w:rPr>
          <w:sz w:val="20"/>
          <w:szCs w:val="20"/>
        </w:rPr>
        <w:t>_________</w:t>
      </w:r>
    </w:p>
    <w:p w14:paraId="334679B1" w14:textId="77777777" w:rsidR="00705F08" w:rsidRPr="007C2CAE" w:rsidRDefault="00705F08" w:rsidP="00705F08">
      <w:pPr>
        <w:rPr>
          <w:sz w:val="20"/>
          <w:szCs w:val="20"/>
        </w:rPr>
      </w:pPr>
    </w:p>
    <w:p w14:paraId="31B74B66" w14:textId="790C0D7D" w:rsidR="00705F08" w:rsidRPr="007C2CAE" w:rsidRDefault="00F26114" w:rsidP="00705F08">
      <w:pPr>
        <w:rPr>
          <w:sz w:val="20"/>
          <w:szCs w:val="20"/>
        </w:rPr>
      </w:pPr>
      <w:r w:rsidRPr="007C2CAE">
        <w:rPr>
          <w:sz w:val="20"/>
          <w:szCs w:val="20"/>
        </w:rPr>
        <w:t>(Handy 1</w:t>
      </w:r>
      <w:r w:rsidR="00705F08" w:rsidRPr="007C2CAE">
        <w:rPr>
          <w:sz w:val="20"/>
          <w:szCs w:val="20"/>
        </w:rPr>
        <w:t>)</w:t>
      </w:r>
      <w:r w:rsidRPr="007C2CAE">
        <w:rPr>
          <w:sz w:val="20"/>
          <w:szCs w:val="20"/>
        </w:rPr>
        <w:t xml:space="preserve">                                  </w:t>
      </w:r>
      <w:r w:rsidR="007C2CAE">
        <w:rPr>
          <w:sz w:val="20"/>
          <w:szCs w:val="20"/>
        </w:rPr>
        <w:t xml:space="preserve">        </w:t>
      </w:r>
      <w:r w:rsidR="00705F08" w:rsidRPr="007C2CAE">
        <w:rPr>
          <w:sz w:val="20"/>
          <w:szCs w:val="20"/>
        </w:rPr>
        <w:t>_____________________________________</w:t>
      </w:r>
      <w:r w:rsidRPr="007C2CAE">
        <w:rPr>
          <w:sz w:val="20"/>
          <w:szCs w:val="20"/>
        </w:rPr>
        <w:t>____</w:t>
      </w:r>
      <w:r w:rsidR="007C2CAE">
        <w:rPr>
          <w:sz w:val="20"/>
          <w:szCs w:val="20"/>
        </w:rPr>
        <w:t>__________</w:t>
      </w:r>
    </w:p>
    <w:p w14:paraId="5FD46890" w14:textId="77777777" w:rsidR="00705F08" w:rsidRPr="007C2CAE" w:rsidRDefault="00705F08" w:rsidP="00705F08">
      <w:pPr>
        <w:rPr>
          <w:sz w:val="20"/>
          <w:szCs w:val="20"/>
        </w:rPr>
      </w:pPr>
    </w:p>
    <w:p w14:paraId="72BC345A" w14:textId="5E6E5DFC" w:rsidR="00705F08" w:rsidRPr="007C2CAE" w:rsidRDefault="00F26114" w:rsidP="00705F08">
      <w:pPr>
        <w:rPr>
          <w:sz w:val="20"/>
          <w:szCs w:val="20"/>
        </w:rPr>
      </w:pPr>
      <w:r w:rsidRPr="007C2CAE">
        <w:rPr>
          <w:sz w:val="20"/>
          <w:szCs w:val="20"/>
        </w:rPr>
        <w:t>(Handy 2)</w:t>
      </w:r>
      <w:r w:rsidR="00705F08" w:rsidRPr="007C2CAE">
        <w:rPr>
          <w:sz w:val="20"/>
          <w:szCs w:val="20"/>
        </w:rPr>
        <w:t xml:space="preserve">         </w:t>
      </w:r>
      <w:r w:rsidRPr="007C2CAE">
        <w:rPr>
          <w:sz w:val="20"/>
          <w:szCs w:val="20"/>
        </w:rPr>
        <w:t xml:space="preserve">                       </w:t>
      </w:r>
      <w:r w:rsidR="007C2CAE">
        <w:rPr>
          <w:sz w:val="20"/>
          <w:szCs w:val="20"/>
        </w:rPr>
        <w:t xml:space="preserve">          </w:t>
      </w:r>
      <w:r w:rsidR="00705F08" w:rsidRPr="007C2CAE">
        <w:rPr>
          <w:sz w:val="20"/>
          <w:szCs w:val="20"/>
        </w:rPr>
        <w:t>_____________________________________</w:t>
      </w:r>
      <w:r w:rsidRPr="007C2CAE">
        <w:rPr>
          <w:sz w:val="20"/>
          <w:szCs w:val="20"/>
        </w:rPr>
        <w:t>____</w:t>
      </w:r>
      <w:r w:rsidR="007C2CAE">
        <w:rPr>
          <w:sz w:val="20"/>
          <w:szCs w:val="20"/>
        </w:rPr>
        <w:t>__________</w:t>
      </w:r>
    </w:p>
    <w:p w14:paraId="3314EF45" w14:textId="33F01D75" w:rsidR="00705F08" w:rsidRDefault="00705F08" w:rsidP="00705F08"/>
    <w:p w14:paraId="1DA6E042" w14:textId="3C66B82A" w:rsidR="006F6A15" w:rsidRDefault="006F6A15" w:rsidP="00705F08">
      <w:r>
        <w:t>E-Mail-Adresse:                    ____________________________________________</w:t>
      </w:r>
    </w:p>
    <w:p w14:paraId="4BB40AA9" w14:textId="543150EC" w:rsidR="007B6843" w:rsidRDefault="007B6843" w:rsidP="00705F08">
      <w:r>
        <w:t>(bitte immer angeben!)</w:t>
      </w:r>
    </w:p>
    <w:p w14:paraId="6B4B0BF3" w14:textId="77777777" w:rsidR="006F6A15" w:rsidRPr="006D6DA4" w:rsidRDefault="006F6A15" w:rsidP="00705F08"/>
    <w:p w14:paraId="452BFD3D" w14:textId="77777777" w:rsidR="00705F08" w:rsidRPr="006D6DA4" w:rsidRDefault="00705F08" w:rsidP="00705F08">
      <w:pPr>
        <w:rPr>
          <w:b/>
        </w:rPr>
      </w:pPr>
      <w:r w:rsidRPr="006D6DA4">
        <w:rPr>
          <w:b/>
        </w:rPr>
        <w:t>Buchbare Betreuungszeiten:</w:t>
      </w:r>
    </w:p>
    <w:p w14:paraId="439ED877" w14:textId="77777777" w:rsidR="00705F08" w:rsidRPr="006D6DA4" w:rsidRDefault="00705F08" w:rsidP="00705F08">
      <w:pPr>
        <w:rPr>
          <w:b/>
        </w:rPr>
      </w:pPr>
    </w:p>
    <w:p w14:paraId="05C6AD17" w14:textId="6A938737" w:rsidR="00705F08" w:rsidRPr="00640CF0" w:rsidRDefault="00705F08" w:rsidP="00705F08">
      <w:pPr>
        <w:rPr>
          <w:sz w:val="20"/>
          <w:szCs w:val="20"/>
          <w:u w:val="single"/>
        </w:rPr>
      </w:pPr>
      <w:r w:rsidRPr="00640CF0">
        <w:rPr>
          <w:sz w:val="20"/>
          <w:szCs w:val="20"/>
          <w:u w:val="single"/>
        </w:rPr>
        <w:t>(Zutreffendes bitte ankreuzen</w:t>
      </w:r>
      <w:r w:rsidR="006F6A15">
        <w:rPr>
          <w:sz w:val="20"/>
          <w:szCs w:val="20"/>
          <w:u w:val="single"/>
        </w:rPr>
        <w:t>, bei einer 3- Tage- Woche die Wunschtage</w:t>
      </w:r>
      <w:r w:rsidR="00124A73">
        <w:rPr>
          <w:sz w:val="20"/>
          <w:szCs w:val="20"/>
          <w:u w:val="single"/>
        </w:rPr>
        <w:t xml:space="preserve"> zusätzlich</w:t>
      </w:r>
      <w:r w:rsidR="006F6A15">
        <w:rPr>
          <w:sz w:val="20"/>
          <w:szCs w:val="20"/>
          <w:u w:val="single"/>
        </w:rPr>
        <w:t xml:space="preserve"> ankreuzen</w:t>
      </w:r>
      <w:r w:rsidRPr="00640CF0">
        <w:rPr>
          <w:sz w:val="20"/>
          <w:szCs w:val="20"/>
          <w:u w:val="single"/>
        </w:rPr>
        <w:t>)</w:t>
      </w:r>
      <w:r w:rsidR="00210434" w:rsidRPr="00640CF0">
        <w:rPr>
          <w:b/>
          <w:noProof/>
          <w:sz w:val="20"/>
          <w:szCs w:val="20"/>
          <w:lang w:eastAsia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705F08" w:rsidRPr="006D6DA4" w14:paraId="4D9D1C28" w14:textId="77777777" w:rsidTr="006470AB">
        <w:trPr>
          <w:trHeight w:val="390"/>
        </w:trPr>
        <w:tc>
          <w:tcPr>
            <w:tcW w:w="4528" w:type="dxa"/>
          </w:tcPr>
          <w:p w14:paraId="31EAF744" w14:textId="3476B762" w:rsidR="00705F08" w:rsidRPr="006D6DA4" w:rsidRDefault="00705F08" w:rsidP="004C2D6B">
            <w:pPr>
              <w:jc w:val="center"/>
              <w:rPr>
                <w:b/>
              </w:rPr>
            </w:pPr>
            <w:r w:rsidRPr="006D6DA4">
              <w:rPr>
                <w:b/>
              </w:rPr>
              <w:t>5-Tage-Woche</w:t>
            </w:r>
          </w:p>
        </w:tc>
        <w:tc>
          <w:tcPr>
            <w:tcW w:w="4528" w:type="dxa"/>
          </w:tcPr>
          <w:p w14:paraId="1E1CB01D" w14:textId="77777777" w:rsidR="00705F08" w:rsidRPr="006D6DA4" w:rsidRDefault="00705F08" w:rsidP="004C2D6B">
            <w:pPr>
              <w:jc w:val="center"/>
              <w:rPr>
                <w:b/>
              </w:rPr>
            </w:pPr>
            <w:r w:rsidRPr="006D6DA4">
              <w:rPr>
                <w:b/>
              </w:rPr>
              <w:t>3-Tage-Woche</w:t>
            </w:r>
          </w:p>
        </w:tc>
      </w:tr>
      <w:tr w:rsidR="00705F08" w:rsidRPr="006D6DA4" w14:paraId="607BE6A5" w14:textId="77777777" w:rsidTr="006C3751">
        <w:tc>
          <w:tcPr>
            <w:tcW w:w="4528" w:type="dxa"/>
            <w:shd w:val="clear" w:color="auto" w:fill="DEEAF6" w:themeFill="accent1" w:themeFillTint="33"/>
          </w:tcPr>
          <w:p w14:paraId="617DD39D" w14:textId="77777777" w:rsidR="00705F08" w:rsidRPr="006D6DA4" w:rsidRDefault="00980852" w:rsidP="00705F08">
            <w:pPr>
              <w:rPr>
                <w:b/>
              </w:rPr>
            </w:pPr>
            <w:r w:rsidRPr="006D6DA4">
              <w:t>Frühbetreuung:</w:t>
            </w:r>
            <w:r w:rsidR="004C2D6B" w:rsidRPr="006D6DA4">
              <w:t xml:space="preserve">                     </w:t>
            </w:r>
            <w:r w:rsidRPr="006D6DA4">
              <w:t xml:space="preserve"> </w:t>
            </w:r>
            <w:r w:rsidRPr="006D6DA4">
              <w:rPr>
                <w:b/>
              </w:rPr>
              <w:t>25 Euro</w:t>
            </w:r>
          </w:p>
          <w:p w14:paraId="332C0EB2" w14:textId="0BA8C119" w:rsidR="003D2E0A" w:rsidRPr="006D6DA4" w:rsidRDefault="00210434" w:rsidP="00705F08">
            <w:pPr>
              <w:rPr>
                <w:b/>
              </w:rPr>
            </w:pPr>
            <w:r w:rsidRPr="006D6DA4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0492C7" wp14:editId="73116072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81280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" name="Rahm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32C18B" id="Rahmen 1" o:spid="_x0000_s1026" style="position:absolute;margin-left:170.6pt;margin-top:6.4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" path="m,l228600,r,228600l,228600,,xm28575,28575r,171450l200025,200025r,-171450l28575,28575xe" fillcolor="#5b9bd5 [3204]" strokecolor="#1f4d78 [1604]" strokeweight="1pt">
                      <v:stroke joinstyle="miter"/>
                      <v:path arrowok="t" o:connecttype="custom" o:connectlocs="0,0;228600,0;228600,228600;0,228600;0,0;28575,28575;28575,200025;200025,200025;200025,28575;28575,28575" o:connectangles="0,0,0,0,0,0,0,0,0,0"/>
                      <w10:wrap type="through"/>
                    </v:shape>
                  </w:pict>
                </mc:Fallback>
              </mc:AlternateContent>
            </w:r>
            <w:r w:rsidR="003D2E0A" w:rsidRPr="006D6DA4">
              <w:rPr>
                <w:b/>
              </w:rPr>
              <w:t>(7.00 - 8.00 Uhr)</w:t>
            </w:r>
            <w:r w:rsidR="00D17BA1" w:rsidRPr="006D6DA4">
              <w:rPr>
                <w:b/>
              </w:rPr>
              <w:t xml:space="preserve">  </w:t>
            </w:r>
            <w:r w:rsidRPr="006D6DA4">
              <w:rPr>
                <w:b/>
              </w:rPr>
              <w:t xml:space="preserve">                  </w:t>
            </w:r>
          </w:p>
          <w:p w14:paraId="1F4DF949" w14:textId="2F34DD25" w:rsidR="003D2E0A" w:rsidRPr="006D6DA4" w:rsidRDefault="003D2E0A" w:rsidP="00705F08">
            <w:pPr>
              <w:rPr>
                <w:b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301B95E3" w14:textId="55EE1BC1" w:rsidR="00705F08" w:rsidRPr="006D6DA4" w:rsidRDefault="004C2D6B" w:rsidP="00705F08">
            <w:pPr>
              <w:rPr>
                <w:b/>
              </w:rPr>
            </w:pPr>
            <w:r w:rsidRPr="006D6DA4">
              <w:rPr>
                <w:b/>
              </w:rPr>
              <w:t xml:space="preserve">                                                    15 Euro</w:t>
            </w:r>
          </w:p>
          <w:p w14:paraId="0D611554" w14:textId="7E34DF95" w:rsidR="004C2D6B" w:rsidRPr="006D6DA4" w:rsidRDefault="00210434" w:rsidP="00705F08">
            <w:pPr>
              <w:rPr>
                <w:b/>
              </w:rPr>
            </w:pPr>
            <w:r w:rsidRPr="006D6DA4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B358F0" wp14:editId="26411100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78740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" name="Rahm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9D4BC2" id="Rahmen 2" o:spid="_x0000_s1026" style="position:absolute;margin-left:178.15pt;margin-top:6.2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" path="m,l228600,r,228600l,228600,,xm28575,28575r,171450l200025,200025r,-171450l28575,28575xe" fillcolor="#5b9bd5 [3204]" strokecolor="#1f4d78 [1604]" strokeweight="1pt">
                      <v:stroke joinstyle="miter"/>
                      <v:path arrowok="t" o:connecttype="custom" o:connectlocs="0,0;228600,0;228600,228600;0,228600;0,0;28575,28575;28575,200025;200025,200025;200025,28575;28575,28575" o:connectangles="0,0,0,0,0,0,0,0,0,0"/>
                      <w10:wrap type="through"/>
                    </v:shape>
                  </w:pict>
                </mc:Fallback>
              </mc:AlternateContent>
            </w:r>
            <w:r w:rsidRPr="006D6DA4">
              <w:rPr>
                <w:b/>
              </w:rPr>
              <w:t xml:space="preserve"> </w:t>
            </w:r>
            <w:proofErr w:type="gramStart"/>
            <w:r w:rsidR="006F6A15">
              <w:rPr>
                <w:b/>
              </w:rPr>
              <w:t>Mo. ;</w:t>
            </w:r>
            <w:proofErr w:type="gramEnd"/>
            <w:r w:rsidR="006F6A15">
              <w:rPr>
                <w:b/>
              </w:rPr>
              <w:t xml:space="preserve"> Di,:  Mi.; Do.; Fr.</w:t>
            </w:r>
            <w:r w:rsidRPr="006D6DA4">
              <w:rPr>
                <w:b/>
              </w:rPr>
              <w:t xml:space="preserve">                                                   </w:t>
            </w:r>
          </w:p>
        </w:tc>
      </w:tr>
      <w:tr w:rsidR="004C2D6B" w:rsidRPr="006D6DA4" w14:paraId="5AF6DE34" w14:textId="77777777" w:rsidTr="006470AB">
        <w:tc>
          <w:tcPr>
            <w:tcW w:w="4528" w:type="dxa"/>
          </w:tcPr>
          <w:p w14:paraId="7FE713C2" w14:textId="60A87F16" w:rsidR="004C2D6B" w:rsidRPr="006D6DA4" w:rsidRDefault="004C2D6B" w:rsidP="00705F08">
            <w:pPr>
              <w:rPr>
                <w:b/>
              </w:rPr>
            </w:pPr>
            <w:r w:rsidRPr="006D6DA4">
              <w:t xml:space="preserve">Bis </w:t>
            </w:r>
            <w:r w:rsidRPr="006D6DA4">
              <w:rPr>
                <w:b/>
              </w:rPr>
              <w:t>14.30 Uhr:                        40 Euro</w:t>
            </w:r>
          </w:p>
          <w:p w14:paraId="56684EA5" w14:textId="7E419B02" w:rsidR="00210434" w:rsidRPr="006D6DA4" w:rsidRDefault="00210434" w:rsidP="004A01F7">
            <w:pPr>
              <w:rPr>
                <w:b/>
              </w:rPr>
            </w:pPr>
            <w:r w:rsidRPr="006D6DA4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C757E4" wp14:editId="584CDD36">
                      <wp:simplePos x="0" y="0"/>
                      <wp:positionH relativeFrom="column">
                        <wp:posOffset>2167255</wp:posOffset>
                      </wp:positionH>
                      <wp:positionV relativeFrom="paragraph">
                        <wp:posOffset>62230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3" name="Rahm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762F0" id="Rahmen 3" o:spid="_x0000_s1026" style="position:absolute;margin-left:170.65pt;margin-top:4.9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" path="m,l228600,r,228600l,228600,,xm28575,28575r,171450l200025,200025r,-171450l28575,28575xe" fillcolor="#5b9bd5 [3204]" strokecolor="#1f4d78 [1604]" strokeweight="1pt">
                      <v:stroke joinstyle="miter"/>
                      <v:path arrowok="t" o:connecttype="custom" o:connectlocs="0,0;228600,0;228600,228600;0,228600;0,0;28575,28575;28575,200025;200025,200025;200025,28575;28575,28575" o:connectangles="0,0,0,0,0,0,0,0,0,0"/>
                      <w10:wrap type="through"/>
                    </v:shape>
                  </w:pict>
                </mc:Fallback>
              </mc:AlternateContent>
            </w:r>
          </w:p>
          <w:p w14:paraId="6F46682A" w14:textId="77777777" w:rsidR="00210434" w:rsidRDefault="00210434" w:rsidP="00705F08">
            <w:pPr>
              <w:rPr>
                <w:b/>
              </w:rPr>
            </w:pPr>
          </w:p>
          <w:p w14:paraId="71571218" w14:textId="77777777" w:rsidR="004A01F7" w:rsidRPr="006D6DA4" w:rsidRDefault="004A01F7" w:rsidP="004A01F7">
            <w:pPr>
              <w:rPr>
                <w:b/>
              </w:rPr>
            </w:pPr>
            <w:r w:rsidRPr="006D6DA4">
              <w:t xml:space="preserve">Bis </w:t>
            </w:r>
            <w:r w:rsidRPr="006D6DA4">
              <w:rPr>
                <w:b/>
              </w:rPr>
              <w:t>15.30 Uhr:                        50 Euro</w:t>
            </w:r>
          </w:p>
          <w:p w14:paraId="3C4D2A7A" w14:textId="009A1F85" w:rsidR="004A01F7" w:rsidRDefault="004A01F7" w:rsidP="00705F08">
            <w:pPr>
              <w:rPr>
                <w:b/>
              </w:rPr>
            </w:pPr>
            <w:r w:rsidRPr="006D6DA4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247D4F" wp14:editId="785AFFB1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51435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5" name="Rahm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206743" id="Rahmen 15" o:spid="_x0000_s1026" style="position:absolute;margin-left:170.5pt;margin-top:4.05pt;width:18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" path="m,l228600,r,228600l,228600,,xm28575,28575r,171450l200025,200025r,-171450l28575,28575xe" fillcolor="#5b9bd5" strokecolor="#41719c" strokeweight="1pt">
                      <v:stroke joinstyle="miter"/>
                      <v:path arrowok="t" o:connecttype="custom" o:connectlocs="0,0;228600,0;228600,228600;0,228600;0,0;28575,28575;28575,200025;200025,200025;200025,28575;28575,28575" o:connectangles="0,0,0,0,0,0,0,0,0,0"/>
                      <w10:wrap type="through"/>
                    </v:shape>
                  </w:pict>
                </mc:Fallback>
              </mc:AlternateContent>
            </w:r>
          </w:p>
          <w:p w14:paraId="324DD862" w14:textId="0C909AD8" w:rsidR="004A01F7" w:rsidRDefault="004A01F7" w:rsidP="00705F08">
            <w:pPr>
              <w:rPr>
                <w:b/>
              </w:rPr>
            </w:pPr>
          </w:p>
          <w:p w14:paraId="095B5834" w14:textId="77777777" w:rsidR="004A01F7" w:rsidRPr="006D6DA4" w:rsidRDefault="004A01F7" w:rsidP="004A01F7">
            <w:pPr>
              <w:rPr>
                <w:b/>
              </w:rPr>
            </w:pPr>
            <w:r w:rsidRPr="006D6DA4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536FC7" wp14:editId="6BF3D133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219075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8" name="Rahm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C409B" id="Rahmen 18" o:spid="_x0000_s1026" style="position:absolute;margin-left:170.85pt;margin-top:17.2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" path="m,l228600,r,228600l,228600,,xm28575,28575r,171450l200025,200025r,-171450l28575,28575xe" fillcolor="#5b9bd5" strokecolor="#41719c" strokeweight="1pt">
                      <v:stroke joinstyle="miter"/>
                      <v:path arrowok="t" o:connecttype="custom" o:connectlocs="0,0;228600,0;228600,228600;0,228600;0,0;28575,28575;28575,200025;200025,200025;200025,28575;28575,28575" o:connectangles="0,0,0,0,0,0,0,0,0,0"/>
                      <w10:wrap type="through"/>
                    </v:shape>
                  </w:pict>
                </mc:Fallback>
              </mc:AlternateContent>
            </w:r>
            <w:r w:rsidRPr="006D6DA4">
              <w:t xml:space="preserve">Bis </w:t>
            </w:r>
            <w:r w:rsidRPr="006D6DA4">
              <w:rPr>
                <w:b/>
              </w:rPr>
              <w:t>16.30 Uhr:                        70 Euro</w:t>
            </w:r>
          </w:p>
          <w:p w14:paraId="0366E1DC" w14:textId="77777777" w:rsidR="004A01F7" w:rsidRDefault="004A01F7" w:rsidP="00705F08">
            <w:pPr>
              <w:rPr>
                <w:b/>
              </w:rPr>
            </w:pPr>
          </w:p>
          <w:p w14:paraId="7EBAAB5D" w14:textId="1E537973" w:rsidR="004A01F7" w:rsidRPr="006D6DA4" w:rsidRDefault="004A01F7" w:rsidP="00705F08">
            <w:pPr>
              <w:rPr>
                <w:b/>
              </w:rPr>
            </w:pPr>
          </w:p>
        </w:tc>
        <w:tc>
          <w:tcPr>
            <w:tcW w:w="4528" w:type="dxa"/>
          </w:tcPr>
          <w:p w14:paraId="21C7E8DF" w14:textId="2DC846A8" w:rsidR="004C2D6B" w:rsidRPr="006D6DA4" w:rsidRDefault="004C2D6B" w:rsidP="00705F08">
            <w:pPr>
              <w:rPr>
                <w:b/>
              </w:rPr>
            </w:pPr>
            <w:r w:rsidRPr="006D6DA4">
              <w:t xml:space="preserve">                                                     </w:t>
            </w:r>
            <w:r w:rsidRPr="006D6DA4">
              <w:rPr>
                <w:b/>
              </w:rPr>
              <w:t>24 Euro</w:t>
            </w:r>
          </w:p>
          <w:p w14:paraId="0E90D656" w14:textId="021432B7" w:rsidR="004A01F7" w:rsidRDefault="00210434" w:rsidP="00705F08">
            <w:pPr>
              <w:rPr>
                <w:b/>
              </w:rPr>
            </w:pPr>
            <w:r w:rsidRPr="006D6DA4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F6357D" wp14:editId="37B8BE01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68580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5" name="Rahm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E7D77" id="Rahmen 5" o:spid="_x0000_s1026" style="position:absolute;margin-left:178.15pt;margin-top:5.4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" path="m,l228600,r,228600l,228600,,xm28575,28575r,171450l200025,200025r,-171450l28575,28575xe" fillcolor="#5b9bd5 [3204]" strokecolor="#1f4d78 [1604]" strokeweight="1pt">
                      <v:stroke joinstyle="miter"/>
                      <v:path arrowok="t" o:connecttype="custom" o:connectlocs="0,0;228600,0;228600,228600;0,228600;0,0;28575,28575;28575,200025;200025,200025;200025,28575;28575,28575" o:connectangles="0,0,0,0,0,0,0,0,0,0"/>
                      <w10:wrap type="through"/>
                    </v:shape>
                  </w:pict>
                </mc:Fallback>
              </mc:AlternateContent>
            </w:r>
            <w:r w:rsidRPr="006D6DA4">
              <w:rPr>
                <w:b/>
              </w:rPr>
              <w:t xml:space="preserve">  </w:t>
            </w:r>
            <w:r w:rsidR="00124A73">
              <w:rPr>
                <w:b/>
              </w:rPr>
              <w:t>Mo.; Di.; Mi.; Do.; Fr.</w:t>
            </w:r>
            <w:r w:rsidRPr="006D6DA4">
              <w:rPr>
                <w:b/>
              </w:rPr>
              <w:t xml:space="preserve">                                     </w:t>
            </w:r>
          </w:p>
          <w:p w14:paraId="4631B6BE" w14:textId="77777777" w:rsidR="004A01F7" w:rsidRDefault="004A01F7" w:rsidP="00705F08">
            <w:pPr>
              <w:rPr>
                <w:b/>
              </w:rPr>
            </w:pPr>
          </w:p>
          <w:p w14:paraId="7C3C695E" w14:textId="575022E5" w:rsidR="004A01F7" w:rsidRDefault="00210434" w:rsidP="004A01F7">
            <w:pPr>
              <w:rPr>
                <w:b/>
              </w:rPr>
            </w:pPr>
            <w:r w:rsidRPr="006D6DA4">
              <w:rPr>
                <w:b/>
              </w:rPr>
              <w:t xml:space="preserve">                  </w:t>
            </w:r>
            <w:r w:rsidR="004A01F7" w:rsidRPr="006D6DA4">
              <w:t xml:space="preserve">                    </w:t>
            </w:r>
            <w:r w:rsidR="004A01F7">
              <w:t xml:space="preserve">              </w:t>
            </w:r>
            <w:r w:rsidR="004A01F7" w:rsidRPr="006D6DA4">
              <w:t xml:space="preserve"> </w:t>
            </w:r>
            <w:r w:rsidR="004A01F7" w:rsidRPr="006D6DA4">
              <w:rPr>
                <w:b/>
              </w:rPr>
              <w:t>30 Euro</w:t>
            </w:r>
          </w:p>
          <w:p w14:paraId="0A0490DC" w14:textId="5AB19AFB" w:rsidR="004A01F7" w:rsidRPr="006D6DA4" w:rsidRDefault="004A01F7" w:rsidP="004A01F7">
            <w:pPr>
              <w:rPr>
                <w:b/>
              </w:rPr>
            </w:pPr>
            <w:r w:rsidRPr="006D6DA4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24F000" wp14:editId="3C89F222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70485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7" name="Rahm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00692F" id="Rahmen 17" o:spid="_x0000_s1026" style="position:absolute;margin-left:178.85pt;margin-top:5.55pt;width:18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" path="m,l228600,r,228600l,228600,,xm28575,28575r,171450l200025,200025r,-171450l28575,28575xe" fillcolor="#5b9bd5" strokecolor="#41719c" strokeweight="1pt">
                      <v:stroke joinstyle="miter"/>
                      <v:path arrowok="t" o:connecttype="custom" o:connectlocs="0,0;228600,0;228600,228600;0,228600;0,0;28575,28575;28575,200025;200025,200025;200025,28575;28575,28575" o:connectangles="0,0,0,0,0,0,0,0,0,0"/>
                      <w10:wrap type="through"/>
                    </v:shape>
                  </w:pict>
                </mc:Fallback>
              </mc:AlternateContent>
            </w:r>
            <w:r w:rsidR="00124A73">
              <w:rPr>
                <w:b/>
              </w:rPr>
              <w:t>Mo.; Di.; Mi.; Do.; Fr.</w:t>
            </w:r>
          </w:p>
          <w:p w14:paraId="15AD8C62" w14:textId="404E02E6" w:rsidR="004A01F7" w:rsidRDefault="004A01F7" w:rsidP="00705F08">
            <w:pPr>
              <w:rPr>
                <w:b/>
              </w:rPr>
            </w:pPr>
          </w:p>
          <w:p w14:paraId="1D3440DF" w14:textId="1CE62903" w:rsidR="004A01F7" w:rsidRDefault="004A01F7" w:rsidP="00705F0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  <w:r w:rsidRPr="006D6DA4">
              <w:rPr>
                <w:b/>
              </w:rPr>
              <w:t>42 Euro</w:t>
            </w:r>
          </w:p>
          <w:p w14:paraId="5A4D1A4D" w14:textId="63EEC969" w:rsidR="00210434" w:rsidRPr="006D6DA4" w:rsidRDefault="004A01F7" w:rsidP="00705F08">
            <w:pPr>
              <w:rPr>
                <w:b/>
              </w:rPr>
            </w:pPr>
            <w:r w:rsidRPr="006D6DA4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7DF683" wp14:editId="57E2D310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52070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0" name="Rahm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C3D0E9" id="Rahmen 10" o:spid="_x0000_s1026" style="position:absolute;margin-left:178.9pt;margin-top:4.1pt;width:18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" path="m,l228600,r,228600l,228600,,xm28575,28575r,171450l200025,200025r,-171450l28575,28575xe" fillcolor="#5b9bd5 [3204]" strokecolor="#1f4d78 [1604]" strokeweight="1pt">
                      <v:stroke joinstyle="miter"/>
                      <v:path arrowok="t" o:connecttype="custom" o:connectlocs="0,0;228600,0;228600,228600;0,228600;0,0;28575,28575;28575,200025;200025,200025;200025,28575;28575,28575" o:connectangles="0,0,0,0,0,0,0,0,0,0"/>
                      <w10:wrap type="through"/>
                    </v:shape>
                  </w:pict>
                </mc:Fallback>
              </mc:AlternateContent>
            </w:r>
            <w:r w:rsidR="00124A73">
              <w:rPr>
                <w:b/>
              </w:rPr>
              <w:t>Mo.; Di.; Mi.; Do.; Fr.</w:t>
            </w:r>
          </w:p>
        </w:tc>
      </w:tr>
      <w:tr w:rsidR="004C2D6B" w:rsidRPr="006D6DA4" w14:paraId="33B1B07C" w14:textId="77777777" w:rsidTr="006C3751">
        <w:trPr>
          <w:trHeight w:val="991"/>
        </w:trPr>
        <w:tc>
          <w:tcPr>
            <w:tcW w:w="4528" w:type="dxa"/>
            <w:shd w:val="clear" w:color="auto" w:fill="DEEAF6" w:themeFill="accent1" w:themeFillTint="33"/>
          </w:tcPr>
          <w:p w14:paraId="1E0431C4" w14:textId="0C9ADF6C" w:rsidR="006470AB" w:rsidRPr="006D6DA4" w:rsidRDefault="004C2D6B" w:rsidP="00705F08">
            <w:pPr>
              <w:rPr>
                <w:b/>
              </w:rPr>
            </w:pPr>
            <w:r w:rsidRPr="006D6DA4">
              <w:t xml:space="preserve">Spätbetreuung:                      </w:t>
            </w:r>
            <w:r w:rsidRPr="006D6DA4">
              <w:rPr>
                <w:b/>
              </w:rPr>
              <w:t>15 Euro</w:t>
            </w:r>
          </w:p>
          <w:p w14:paraId="0B068EDC" w14:textId="2C79ED0E" w:rsidR="003D2E0A" w:rsidRPr="006D6DA4" w:rsidRDefault="006470AB" w:rsidP="00705F08">
            <w:pPr>
              <w:rPr>
                <w:b/>
              </w:rPr>
            </w:pPr>
            <w:r w:rsidRPr="006D6DA4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9BC84E" wp14:editId="7A5BC412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29210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8" name="Rahm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EBFB77" id="Rahmen 8" o:spid="_x0000_s1026" style="position:absolute;margin-left:170.75pt;margin-top:2.3pt;width:18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" path="m,l228600,r,228600l,228600,,xm28575,28575r,171450l200025,200025r,-171450l28575,28575xe" fillcolor="#5b9bd5 [3204]" strokecolor="#1f4d78 [1604]" strokeweight="1pt">
                      <v:stroke joinstyle="miter"/>
                      <v:path arrowok="t" o:connecttype="custom" o:connectlocs="0,0;228600,0;228600,228600;0,228600;0,0;28575,28575;28575,200025;200025,200025;200025,28575;28575,28575" o:connectangles="0,0,0,0,0,0,0,0,0,0"/>
                      <w10:wrap type="through"/>
                    </v:shape>
                  </w:pict>
                </mc:Fallback>
              </mc:AlternateContent>
            </w:r>
            <w:r w:rsidR="003D2E0A" w:rsidRPr="006D6DA4">
              <w:rPr>
                <w:b/>
              </w:rPr>
              <w:t>( 16.30 – 17.00 Uhr)</w:t>
            </w:r>
            <w:r w:rsidRPr="006D6DA4">
              <w:rPr>
                <w:b/>
              </w:rPr>
              <w:t xml:space="preserve">             </w:t>
            </w:r>
          </w:p>
        </w:tc>
        <w:tc>
          <w:tcPr>
            <w:tcW w:w="4528" w:type="dxa"/>
            <w:shd w:val="clear" w:color="auto" w:fill="DEEAF6" w:themeFill="accent1" w:themeFillTint="33"/>
          </w:tcPr>
          <w:p w14:paraId="23893332" w14:textId="35428C81" w:rsidR="004C2D6B" w:rsidRPr="006D6DA4" w:rsidRDefault="004C2D6B" w:rsidP="00705F08">
            <w:pPr>
              <w:rPr>
                <w:b/>
              </w:rPr>
            </w:pPr>
            <w:r w:rsidRPr="006D6DA4">
              <w:t xml:space="preserve">                                                      </w:t>
            </w:r>
            <w:r w:rsidRPr="006D6DA4">
              <w:rPr>
                <w:b/>
              </w:rPr>
              <w:t>9 Euro</w:t>
            </w:r>
          </w:p>
          <w:p w14:paraId="15A34599" w14:textId="71D64016" w:rsidR="003D2E0A" w:rsidRPr="006D6DA4" w:rsidRDefault="006470AB" w:rsidP="00705F08">
            <w:pPr>
              <w:rPr>
                <w:b/>
              </w:rPr>
            </w:pPr>
            <w:r w:rsidRPr="006D6DA4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02D931" wp14:editId="193D4141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34290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9" name="Rahm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78F02" id="Rahmen 9" o:spid="_x0000_s1026" style="position:absolute;margin-left:178.2pt;margin-top:2.7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" path="m,l228600,r,228600l,228600,,xm28575,28575r,171450l200025,200025r,-171450l28575,28575xe" fillcolor="#5b9bd5 [3204]" strokecolor="#1f4d78 [1604]" strokeweight="1pt">
                      <v:stroke joinstyle="miter"/>
                      <v:path arrowok="t" o:connecttype="custom" o:connectlocs="0,0;228600,0;228600,228600;0,228600;0,0;28575,28575;28575,200025;200025,200025;200025,28575;28575,28575" o:connectangles="0,0,0,0,0,0,0,0,0,0"/>
                      <w10:wrap type="through"/>
                    </v:shape>
                  </w:pict>
                </mc:Fallback>
              </mc:AlternateContent>
            </w:r>
            <w:r w:rsidR="00124A73">
              <w:rPr>
                <w:b/>
              </w:rPr>
              <w:t>Mo.; Di.; Mi.; Do.; Fr.</w:t>
            </w:r>
          </w:p>
        </w:tc>
      </w:tr>
    </w:tbl>
    <w:p w14:paraId="0CF69C60" w14:textId="46001629" w:rsidR="007D49C0" w:rsidRDefault="007D49C0" w:rsidP="00705F08"/>
    <w:p w14:paraId="0C5EEBD7" w14:textId="308A5718" w:rsidR="006C3751" w:rsidRDefault="006C3751" w:rsidP="00705F08"/>
    <w:p w14:paraId="16E5F900" w14:textId="19CBEC4E" w:rsidR="00023F49" w:rsidRPr="00380CBF" w:rsidRDefault="00380CBF" w:rsidP="00023F49">
      <w:r>
        <w:rPr>
          <w:b/>
        </w:rPr>
        <w:t xml:space="preserve">Ferienbetreuung </w:t>
      </w:r>
      <w:r w:rsidRPr="00380CBF">
        <w:t>ist jeweils bis spätestens 6 Wochen vor Ferienbeginn buchbar. Die Formulare sind im Ganztagsbüro erhältlich. Eine Anmeldung ist nur wochenweise möglich.</w:t>
      </w:r>
    </w:p>
    <w:p w14:paraId="65EC3CD9" w14:textId="77777777" w:rsidR="00380CBF" w:rsidRPr="00380CBF" w:rsidRDefault="00380CBF" w:rsidP="00023F49"/>
    <w:p w14:paraId="25AD9BD5" w14:textId="7C3BA2EB" w:rsidR="0033517E" w:rsidRPr="00023F49" w:rsidRDefault="007D49C0" w:rsidP="00023F49">
      <w:pPr>
        <w:rPr>
          <w:b/>
        </w:rPr>
      </w:pPr>
      <w:r w:rsidRPr="006D6DA4">
        <w:rPr>
          <w:b/>
          <w:sz w:val="20"/>
          <w:szCs w:val="20"/>
          <w:u w:val="single"/>
        </w:rPr>
        <w:t>Geschwisterermäßigung</w:t>
      </w:r>
      <w:r w:rsidRPr="006D6DA4">
        <w:rPr>
          <w:sz w:val="20"/>
          <w:szCs w:val="20"/>
          <w:u w:val="single"/>
        </w:rPr>
        <w:t xml:space="preserve">: </w:t>
      </w:r>
      <w:r w:rsidRPr="006D6DA4">
        <w:rPr>
          <w:sz w:val="20"/>
          <w:szCs w:val="20"/>
        </w:rPr>
        <w:t>Wenn weitere Kinder im Ganztagsangebot der Grundschule Hasengrund oder in Hort/Kita/Krippe der Stadt Rüsselsheim betreut werden, bekommt das</w:t>
      </w:r>
    </w:p>
    <w:p w14:paraId="05E081B4" w14:textId="104011E6" w:rsidR="007D49C0" w:rsidRPr="006D6DA4" w:rsidRDefault="007D49C0" w:rsidP="00023011">
      <w:pPr>
        <w:jc w:val="both"/>
        <w:rPr>
          <w:sz w:val="20"/>
          <w:szCs w:val="20"/>
        </w:rPr>
      </w:pPr>
      <w:r w:rsidRPr="006D6DA4">
        <w:rPr>
          <w:sz w:val="20"/>
          <w:szCs w:val="20"/>
        </w:rPr>
        <w:t>2.Kind 50% der Ganztagsgebühr erlassen. Für ein 3. Kind ist die Teilnahme am Ganztagsangebo</w:t>
      </w:r>
      <w:r w:rsidR="00023011" w:rsidRPr="006D6DA4">
        <w:rPr>
          <w:sz w:val="20"/>
          <w:szCs w:val="20"/>
        </w:rPr>
        <w:t>t kostenfrei.</w:t>
      </w:r>
    </w:p>
    <w:p w14:paraId="612B96A5" w14:textId="48F0556B" w:rsidR="00705F08" w:rsidRPr="006D6DA4" w:rsidRDefault="00705F08" w:rsidP="00705F08">
      <w:pPr>
        <w:rPr>
          <w:sz w:val="20"/>
          <w:szCs w:val="20"/>
        </w:rPr>
      </w:pPr>
    </w:p>
    <w:p w14:paraId="603F16CD" w14:textId="0E305CFA" w:rsidR="00705F08" w:rsidRDefault="001023A7" w:rsidP="00FA47D9">
      <w:pPr>
        <w:jc w:val="both"/>
        <w:rPr>
          <w:sz w:val="20"/>
          <w:szCs w:val="20"/>
        </w:rPr>
      </w:pPr>
      <w:r w:rsidRPr="006D6DA4">
        <w:rPr>
          <w:b/>
          <w:sz w:val="20"/>
          <w:szCs w:val="20"/>
          <w:u w:val="single"/>
        </w:rPr>
        <w:t>Gebührenbefreiung</w:t>
      </w:r>
      <w:r w:rsidRPr="006D6DA4">
        <w:rPr>
          <w:sz w:val="20"/>
          <w:szCs w:val="20"/>
        </w:rPr>
        <w:t xml:space="preserve"> ist möglich, wenn Sie im Besitz des Rüsselsheimer Passes sind oder aktue</w:t>
      </w:r>
      <w:r w:rsidR="00753B51" w:rsidRPr="006D6DA4">
        <w:rPr>
          <w:sz w:val="20"/>
          <w:szCs w:val="20"/>
        </w:rPr>
        <w:t xml:space="preserve">ll soziale Leistungen nach SGB </w:t>
      </w:r>
      <w:r w:rsidRPr="006D6DA4">
        <w:rPr>
          <w:sz w:val="20"/>
          <w:szCs w:val="20"/>
        </w:rPr>
        <w:t>II o.ä. (Unterhaltsvorschuss, Wohngeld, Arbeitslosengeld II) beziehen.</w:t>
      </w:r>
    </w:p>
    <w:p w14:paraId="706B89C8" w14:textId="77777777" w:rsidR="007B6843" w:rsidRPr="006D6DA4" w:rsidRDefault="007B6843" w:rsidP="00FA47D9">
      <w:pPr>
        <w:jc w:val="both"/>
        <w:rPr>
          <w:sz w:val="20"/>
          <w:szCs w:val="20"/>
        </w:rPr>
      </w:pPr>
    </w:p>
    <w:p w14:paraId="6226B493" w14:textId="0034CFC1" w:rsidR="001023A7" w:rsidRPr="007B6843" w:rsidRDefault="001023A7" w:rsidP="007B6843">
      <w:pPr>
        <w:jc w:val="center"/>
        <w:rPr>
          <w:b/>
          <w:sz w:val="28"/>
          <w:szCs w:val="28"/>
        </w:rPr>
      </w:pPr>
      <w:r w:rsidRPr="007B6843">
        <w:rPr>
          <w:b/>
          <w:sz w:val="28"/>
          <w:szCs w:val="28"/>
        </w:rPr>
        <w:t xml:space="preserve">Die Gebührenbefreiung erfolgt </w:t>
      </w:r>
      <w:r w:rsidR="007B6843" w:rsidRPr="007B6843">
        <w:rPr>
          <w:b/>
          <w:sz w:val="28"/>
          <w:szCs w:val="28"/>
        </w:rPr>
        <w:t xml:space="preserve">ausschließlich </w:t>
      </w:r>
      <w:r w:rsidRPr="007B6843">
        <w:rPr>
          <w:b/>
          <w:sz w:val="28"/>
          <w:szCs w:val="28"/>
          <w:u w:val="single"/>
        </w:rPr>
        <w:t xml:space="preserve">bei </w:t>
      </w:r>
      <w:r w:rsidR="007B6843" w:rsidRPr="007B6843">
        <w:rPr>
          <w:b/>
          <w:sz w:val="28"/>
          <w:szCs w:val="28"/>
          <w:u w:val="single"/>
        </w:rPr>
        <w:t xml:space="preserve">rechtzeitiger </w:t>
      </w:r>
      <w:r w:rsidRPr="007B6843">
        <w:rPr>
          <w:b/>
          <w:sz w:val="28"/>
          <w:szCs w:val="28"/>
          <w:u w:val="single"/>
        </w:rPr>
        <w:t>Vorlage</w:t>
      </w:r>
      <w:r w:rsidR="007B6843" w:rsidRPr="007B6843">
        <w:rPr>
          <w:b/>
          <w:sz w:val="28"/>
          <w:szCs w:val="28"/>
        </w:rPr>
        <w:t xml:space="preserve"> entsprechender Nachweise!</w:t>
      </w:r>
    </w:p>
    <w:p w14:paraId="370896E1" w14:textId="77777777" w:rsidR="007B6843" w:rsidRPr="007B6843" w:rsidRDefault="007B6843" w:rsidP="007B6843">
      <w:pPr>
        <w:jc w:val="center"/>
        <w:rPr>
          <w:b/>
          <w:sz w:val="28"/>
          <w:szCs w:val="28"/>
        </w:rPr>
      </w:pPr>
    </w:p>
    <w:p w14:paraId="184BD533" w14:textId="672C0973" w:rsidR="001023A7" w:rsidRPr="006D6DA4" w:rsidRDefault="001023A7" w:rsidP="00FA47D9">
      <w:pPr>
        <w:jc w:val="both"/>
        <w:rPr>
          <w:sz w:val="20"/>
          <w:szCs w:val="20"/>
        </w:rPr>
      </w:pPr>
      <w:r w:rsidRPr="006D6DA4">
        <w:rPr>
          <w:b/>
          <w:sz w:val="20"/>
          <w:szCs w:val="20"/>
        </w:rPr>
        <w:t>In Härtesituationen</w:t>
      </w:r>
      <w:r w:rsidRPr="006D6DA4">
        <w:rPr>
          <w:sz w:val="20"/>
          <w:szCs w:val="20"/>
        </w:rPr>
        <w:t xml:space="preserve"> ist ebenfalls eine vorübergehende Gebührenbefreiung möglich. Bitte sprechen Sie uns diesbezüglich bei der Anmeldung an.</w:t>
      </w:r>
    </w:p>
    <w:p w14:paraId="001FE195" w14:textId="02FA542A" w:rsidR="00705F08" w:rsidRDefault="00705F08" w:rsidP="00705F08">
      <w:pPr>
        <w:jc w:val="both"/>
        <w:rPr>
          <w:b/>
        </w:rPr>
      </w:pPr>
    </w:p>
    <w:p w14:paraId="587B8E59" w14:textId="7B178B07" w:rsidR="007B6843" w:rsidRPr="007B6843" w:rsidRDefault="007B6843" w:rsidP="007B6843">
      <w:pPr>
        <w:jc w:val="center"/>
        <w:rPr>
          <w:b/>
          <w:sz w:val="32"/>
          <w:szCs w:val="32"/>
          <w:u w:val="single"/>
        </w:rPr>
      </w:pPr>
      <w:r w:rsidRPr="007B6843">
        <w:rPr>
          <w:b/>
          <w:sz w:val="32"/>
          <w:szCs w:val="32"/>
          <w:u w:val="single"/>
        </w:rPr>
        <w:t>Die Ganztagsabmeldungen sind nur am Ende des Schulhalbjahres möglich!</w:t>
      </w:r>
    </w:p>
    <w:p w14:paraId="513D8274" w14:textId="77777777" w:rsidR="007B6843" w:rsidRPr="006D6DA4" w:rsidRDefault="007B6843" w:rsidP="00705F08">
      <w:pPr>
        <w:jc w:val="both"/>
        <w:rPr>
          <w:b/>
        </w:rPr>
      </w:pPr>
    </w:p>
    <w:p w14:paraId="3C20CD9C" w14:textId="689CA23A" w:rsidR="005C7549" w:rsidRPr="006D6DA4" w:rsidRDefault="00A819D1" w:rsidP="00705F08">
      <w:pPr>
        <w:jc w:val="both"/>
        <w:rPr>
          <w:b/>
        </w:rPr>
      </w:pPr>
      <w:r>
        <w:rPr>
          <w:b/>
        </w:rPr>
        <w:t xml:space="preserve">Mein/unser Kind </w:t>
      </w:r>
    </w:p>
    <w:p w14:paraId="1415CEB8" w14:textId="055C1FC0" w:rsidR="004255C4" w:rsidRPr="00640CF0" w:rsidRDefault="004255C4" w:rsidP="00705F08">
      <w:pPr>
        <w:jc w:val="both"/>
        <w:rPr>
          <w:sz w:val="20"/>
          <w:szCs w:val="20"/>
        </w:rPr>
      </w:pPr>
      <w:r w:rsidRPr="00640CF0">
        <w:rPr>
          <w:sz w:val="20"/>
          <w:szCs w:val="20"/>
        </w:rPr>
        <w:t>(Zutreffendes ankreuzen)</w:t>
      </w:r>
    </w:p>
    <w:p w14:paraId="0CE697D9" w14:textId="35806407" w:rsidR="004255C4" w:rsidRPr="006D6DA4" w:rsidRDefault="004255C4" w:rsidP="00705F08">
      <w:pPr>
        <w:jc w:val="both"/>
      </w:pPr>
    </w:p>
    <w:p w14:paraId="0820295D" w14:textId="5C0879AA" w:rsidR="00FD0134" w:rsidRDefault="004255C4" w:rsidP="00705F08">
      <w:pPr>
        <w:jc w:val="both"/>
      </w:pPr>
      <w:r w:rsidRPr="006D6DA4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A855CE" wp14:editId="3EB2E502">
                <wp:simplePos x="0" y="0"/>
                <wp:positionH relativeFrom="column">
                  <wp:posOffset>-50165</wp:posOffset>
                </wp:positionH>
                <wp:positionV relativeFrom="paragraph">
                  <wp:posOffset>5334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" name="Rahm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FCB0D" id="Rahmen 11" o:spid="_x0000_s1026" style="position:absolute;margin-left:-3.95pt;margin-top:4.2pt;width:18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" path="m,l228600,r,228600l,228600,,xm28575,28575r,171450l200025,200025r,-171450l28575,28575xe" fillcolor="#5b9bd5 [3204]" strokecolor="#1f4d78 [1604]" strokeweight="1pt">
                <v:stroke joinstyle="miter"/>
                <v:path arrowok="t" o:connecttype="custom" o:connectlocs="0,0;228600,0;228600,228600;0,228600;0,0;28575,28575;28575,200025;200025,200025;200025,28575;28575,28575" o:connectangles="0,0,0,0,0,0,0,0,0,0"/>
                <w10:wrap type="through"/>
              </v:shape>
            </w:pict>
          </mc:Fallback>
        </mc:AlternateContent>
      </w:r>
      <w:r w:rsidR="00BA75A6">
        <w:t>wird von mir</w:t>
      </w:r>
      <w:r w:rsidR="00A819D1">
        <w:t xml:space="preserve"> </w:t>
      </w:r>
      <w:r w:rsidR="00A819D1" w:rsidRPr="00A819D1">
        <w:rPr>
          <w:u w:val="single"/>
        </w:rPr>
        <w:t>pünktlich</w:t>
      </w:r>
      <w:r w:rsidR="00BA75A6">
        <w:t xml:space="preserve"> am Haupteingang der Schule abgeholt</w:t>
      </w:r>
      <w:r w:rsidR="00A819D1">
        <w:t>.</w:t>
      </w:r>
      <w:bookmarkStart w:id="0" w:name="_GoBack"/>
      <w:bookmarkEnd w:id="0"/>
    </w:p>
    <w:p w14:paraId="1FDFB3FA" w14:textId="77777777" w:rsidR="00FD0134" w:rsidRDefault="00FD0134" w:rsidP="00705F08">
      <w:pPr>
        <w:jc w:val="both"/>
      </w:pPr>
    </w:p>
    <w:p w14:paraId="2D2F160E" w14:textId="01AC00F4" w:rsidR="00FD0134" w:rsidRDefault="00FD0134" w:rsidP="00705F08">
      <w:pPr>
        <w:jc w:val="both"/>
      </w:pPr>
      <w:r w:rsidRPr="006D6DA4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34ACC6" wp14:editId="77ED966A">
                <wp:simplePos x="0" y="0"/>
                <wp:positionH relativeFrom="column">
                  <wp:posOffset>-38100</wp:posOffset>
                </wp:positionH>
                <wp:positionV relativeFrom="paragraph">
                  <wp:posOffset>20447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Rahm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F625E" id="Rahmen 12" o:spid="_x0000_s1026" style="position:absolute;margin-left:-3pt;margin-top:16.1pt;width:18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" path="m,l228600,r,228600l,228600,,xm28575,28575r,171450l200025,200025r,-171450l28575,28575xe" fillcolor="#5b9bd5" strokecolor="#41719c" strokeweight="1pt">
                <v:stroke joinstyle="miter"/>
                <v:path arrowok="t" o:connecttype="custom" o:connectlocs="0,0;228600,0;228600,228600;0,228600;0,0;28575,28575;28575,200025;200025,200025;200025,28575;28575,28575" o:connectangles="0,0,0,0,0,0,0,0,0,0"/>
                <w10:wrap type="through"/>
              </v:shape>
            </w:pict>
          </mc:Fallback>
        </mc:AlternateContent>
      </w:r>
    </w:p>
    <w:p w14:paraId="5E49B5C6" w14:textId="29614477" w:rsidR="00FD0134" w:rsidRDefault="00A819D1" w:rsidP="00705F08">
      <w:pPr>
        <w:jc w:val="both"/>
      </w:pPr>
      <w:r>
        <w:t>darf alleine nach Hause gehen.</w:t>
      </w:r>
    </w:p>
    <w:p w14:paraId="7DFB2E7E" w14:textId="40999083" w:rsidR="004255C4" w:rsidRPr="006D6DA4" w:rsidRDefault="004255C4" w:rsidP="00705F08">
      <w:pPr>
        <w:jc w:val="both"/>
      </w:pPr>
      <w:r w:rsidRPr="006D6DA4">
        <w:t xml:space="preserve">   </w:t>
      </w:r>
    </w:p>
    <w:p w14:paraId="2279EA22" w14:textId="77777777" w:rsidR="004255C4" w:rsidRPr="006D6DA4" w:rsidRDefault="004255C4" w:rsidP="00705F08">
      <w:pPr>
        <w:jc w:val="both"/>
      </w:pPr>
    </w:p>
    <w:p w14:paraId="3EE3E851" w14:textId="010BE695" w:rsidR="004255C4" w:rsidRPr="006D6DA4" w:rsidRDefault="004255C4" w:rsidP="00705F08">
      <w:pPr>
        <w:jc w:val="both"/>
      </w:pPr>
    </w:p>
    <w:p w14:paraId="48544018" w14:textId="3417010C" w:rsidR="004255C4" w:rsidRPr="006D6DA4" w:rsidRDefault="004255C4" w:rsidP="00705F08">
      <w:pPr>
        <w:jc w:val="both"/>
      </w:pPr>
      <w:r w:rsidRPr="006D6DA4">
        <w:t>Die Gebühren werden per Lastschriftverfahren von der Dienstleistungs-Gesellschaft Taunus (DGT) eingezogen.</w:t>
      </w:r>
    </w:p>
    <w:p w14:paraId="0AE5FC91" w14:textId="2FC17364" w:rsidR="004255C4" w:rsidRPr="006D6DA4" w:rsidRDefault="006D6DA4" w:rsidP="006D6DA4">
      <w:pPr>
        <w:jc w:val="center"/>
        <w:rPr>
          <w:sz w:val="20"/>
          <w:szCs w:val="20"/>
        </w:rPr>
      </w:pPr>
      <w:r w:rsidRPr="006D6DA4">
        <w:rPr>
          <w:sz w:val="20"/>
          <w:szCs w:val="20"/>
        </w:rPr>
        <w:t>DGT gGmbH</w:t>
      </w:r>
    </w:p>
    <w:p w14:paraId="05D7F240" w14:textId="460D6367" w:rsidR="006D6DA4" w:rsidRPr="006D6DA4" w:rsidRDefault="006D6DA4" w:rsidP="006D6DA4">
      <w:pPr>
        <w:jc w:val="center"/>
        <w:rPr>
          <w:sz w:val="20"/>
          <w:szCs w:val="20"/>
        </w:rPr>
      </w:pPr>
      <w:r w:rsidRPr="006D6DA4">
        <w:rPr>
          <w:sz w:val="20"/>
          <w:szCs w:val="20"/>
        </w:rPr>
        <w:t>Phillip-Reis-Straße 2, 65795 Hattersheim</w:t>
      </w:r>
    </w:p>
    <w:p w14:paraId="1973451F" w14:textId="680F7F94" w:rsidR="006D6DA4" w:rsidRPr="006D6DA4" w:rsidRDefault="006D6DA4" w:rsidP="006D6DA4">
      <w:pPr>
        <w:jc w:val="center"/>
        <w:rPr>
          <w:sz w:val="20"/>
          <w:szCs w:val="20"/>
        </w:rPr>
      </w:pPr>
      <w:r w:rsidRPr="006D6DA4">
        <w:rPr>
          <w:sz w:val="20"/>
          <w:szCs w:val="20"/>
        </w:rPr>
        <w:t>Tel.:06190/935-100</w:t>
      </w:r>
    </w:p>
    <w:p w14:paraId="359E2E21" w14:textId="21612B59" w:rsidR="006D6DA4" w:rsidRPr="006D6DA4" w:rsidRDefault="006D6DA4" w:rsidP="006D6DA4">
      <w:pPr>
        <w:jc w:val="center"/>
        <w:rPr>
          <w:sz w:val="20"/>
          <w:szCs w:val="20"/>
        </w:rPr>
      </w:pPr>
      <w:r w:rsidRPr="006D6DA4">
        <w:rPr>
          <w:sz w:val="20"/>
          <w:szCs w:val="20"/>
        </w:rPr>
        <w:t>E-Mail: info@dg-taunus.de</w:t>
      </w:r>
    </w:p>
    <w:p w14:paraId="718FEFF0" w14:textId="6EEA2D41" w:rsidR="004255C4" w:rsidRDefault="004255C4" w:rsidP="00705F08">
      <w:pPr>
        <w:jc w:val="both"/>
      </w:pPr>
    </w:p>
    <w:p w14:paraId="28D6FC25" w14:textId="77777777" w:rsidR="006C3751" w:rsidRPr="006D6DA4" w:rsidRDefault="006C3751" w:rsidP="00705F08">
      <w:pPr>
        <w:jc w:val="both"/>
      </w:pPr>
    </w:p>
    <w:p w14:paraId="39F4CE70" w14:textId="0DB33FF2" w:rsidR="004255C4" w:rsidRPr="006D6DA4" w:rsidRDefault="004255C4" w:rsidP="00705F08">
      <w:pPr>
        <w:jc w:val="both"/>
        <w:rPr>
          <w:b/>
        </w:rPr>
      </w:pPr>
      <w:r w:rsidRPr="006D6DA4">
        <w:rPr>
          <w:b/>
        </w:rPr>
        <w:t>Name des Kontoinhabers/der Kontoin</w:t>
      </w:r>
      <w:r w:rsidR="00C74DE6" w:rsidRPr="006D6DA4">
        <w:rPr>
          <w:b/>
        </w:rPr>
        <w:t>h</w:t>
      </w:r>
      <w:r w:rsidRPr="006D6DA4">
        <w:rPr>
          <w:b/>
        </w:rPr>
        <w:t>aberin</w:t>
      </w:r>
      <w:r w:rsidR="00C74DE6" w:rsidRPr="006D6DA4">
        <w:rPr>
          <w:b/>
        </w:rPr>
        <w:t>: _______________________________</w:t>
      </w:r>
    </w:p>
    <w:p w14:paraId="0E37CCAA" w14:textId="77777777" w:rsidR="00C74DE6" w:rsidRPr="006D6DA4" w:rsidRDefault="00C74DE6" w:rsidP="00705F08">
      <w:pPr>
        <w:jc w:val="both"/>
        <w:rPr>
          <w:b/>
        </w:rPr>
      </w:pPr>
    </w:p>
    <w:p w14:paraId="30A8E482" w14:textId="3F61B0A1" w:rsidR="00C74DE6" w:rsidRPr="006D6DA4" w:rsidRDefault="00C74DE6" w:rsidP="00705F08">
      <w:pPr>
        <w:jc w:val="both"/>
        <w:rPr>
          <w:b/>
        </w:rPr>
      </w:pPr>
      <w:r w:rsidRPr="006D6DA4">
        <w:rPr>
          <w:b/>
        </w:rPr>
        <w:t>PLZ, Wohnort: ____________________________________________________</w:t>
      </w:r>
    </w:p>
    <w:p w14:paraId="5A530E8A" w14:textId="77777777" w:rsidR="00C74DE6" w:rsidRPr="006D6DA4" w:rsidRDefault="00C74DE6" w:rsidP="00705F08">
      <w:pPr>
        <w:jc w:val="both"/>
        <w:rPr>
          <w:b/>
        </w:rPr>
      </w:pPr>
    </w:p>
    <w:p w14:paraId="21C1EAEE" w14:textId="6241AC05" w:rsidR="00C74DE6" w:rsidRPr="006D6DA4" w:rsidRDefault="00C74DE6" w:rsidP="00705F08">
      <w:pPr>
        <w:jc w:val="both"/>
        <w:rPr>
          <w:b/>
        </w:rPr>
      </w:pPr>
      <w:r w:rsidRPr="006D6DA4">
        <w:rPr>
          <w:b/>
        </w:rPr>
        <w:t>Straße und Hausnummer: ___________________________________________</w:t>
      </w:r>
    </w:p>
    <w:p w14:paraId="3E73243A" w14:textId="77777777" w:rsidR="00C74DE6" w:rsidRPr="006D6DA4" w:rsidRDefault="00C74DE6" w:rsidP="00705F08">
      <w:pPr>
        <w:jc w:val="both"/>
        <w:rPr>
          <w:b/>
        </w:rPr>
      </w:pPr>
    </w:p>
    <w:p w14:paraId="0C712BB0" w14:textId="2CD131A3" w:rsidR="00C74DE6" w:rsidRPr="006D6DA4" w:rsidRDefault="00C74DE6" w:rsidP="00705F08">
      <w:pPr>
        <w:jc w:val="both"/>
        <w:rPr>
          <w:b/>
        </w:rPr>
      </w:pPr>
      <w:r w:rsidRPr="006D6DA4">
        <w:rPr>
          <w:b/>
        </w:rPr>
        <w:t>Geldinstitut: ______________________________________________________</w:t>
      </w:r>
    </w:p>
    <w:p w14:paraId="6CA5B9AE" w14:textId="77777777" w:rsidR="00C74DE6" w:rsidRPr="006D6DA4" w:rsidRDefault="00C74DE6" w:rsidP="00705F08">
      <w:pPr>
        <w:jc w:val="both"/>
        <w:rPr>
          <w:b/>
        </w:rPr>
      </w:pPr>
    </w:p>
    <w:p w14:paraId="41E56302" w14:textId="77777777" w:rsidR="00C74DE6" w:rsidRPr="006D6DA4" w:rsidRDefault="00C74DE6" w:rsidP="00705F08">
      <w:pPr>
        <w:jc w:val="both"/>
        <w:rPr>
          <w:b/>
        </w:rPr>
      </w:pPr>
      <w:r w:rsidRPr="006D6DA4">
        <w:rPr>
          <w:b/>
        </w:rPr>
        <w:t xml:space="preserve">IBAN: </w:t>
      </w:r>
    </w:p>
    <w:p w14:paraId="71E5124E" w14:textId="77777777" w:rsidR="00C74DE6" w:rsidRPr="006D6DA4" w:rsidRDefault="00C74DE6" w:rsidP="00705F08">
      <w:pPr>
        <w:jc w:val="both"/>
        <w:rPr>
          <w:b/>
        </w:rPr>
      </w:pPr>
    </w:p>
    <w:tbl>
      <w:tblPr>
        <w:tblStyle w:val="Tabellenraster"/>
        <w:tblW w:w="9596" w:type="dxa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960"/>
        <w:gridCol w:w="960"/>
        <w:gridCol w:w="960"/>
        <w:gridCol w:w="960"/>
        <w:gridCol w:w="960"/>
        <w:gridCol w:w="960"/>
      </w:tblGrid>
      <w:tr w:rsidR="00C74DE6" w:rsidRPr="006D6DA4" w14:paraId="020A9A50" w14:textId="77777777" w:rsidTr="00C74DE6">
        <w:trPr>
          <w:trHeight w:val="322"/>
        </w:trPr>
        <w:tc>
          <w:tcPr>
            <w:tcW w:w="959" w:type="dxa"/>
          </w:tcPr>
          <w:p w14:paraId="385816F7" w14:textId="6BCEA6E2" w:rsidR="00C74DE6" w:rsidRPr="006D6DA4" w:rsidRDefault="00C74DE6" w:rsidP="00705F08">
            <w:pPr>
              <w:jc w:val="both"/>
              <w:rPr>
                <w:b/>
              </w:rPr>
            </w:pPr>
            <w:r w:rsidRPr="006D6DA4">
              <w:rPr>
                <w:b/>
              </w:rPr>
              <w:t>DE</w:t>
            </w:r>
          </w:p>
        </w:tc>
        <w:tc>
          <w:tcPr>
            <w:tcW w:w="959" w:type="dxa"/>
          </w:tcPr>
          <w:p w14:paraId="2675D162" w14:textId="77777777" w:rsidR="00C74DE6" w:rsidRPr="006D6DA4" w:rsidRDefault="00C74DE6" w:rsidP="00705F08">
            <w:pPr>
              <w:jc w:val="both"/>
              <w:rPr>
                <w:b/>
              </w:rPr>
            </w:pPr>
          </w:p>
        </w:tc>
        <w:tc>
          <w:tcPr>
            <w:tcW w:w="959" w:type="dxa"/>
          </w:tcPr>
          <w:p w14:paraId="10EE534D" w14:textId="77777777" w:rsidR="00C74DE6" w:rsidRPr="006D6DA4" w:rsidRDefault="00C74DE6" w:rsidP="00705F08">
            <w:pPr>
              <w:jc w:val="both"/>
              <w:rPr>
                <w:b/>
              </w:rPr>
            </w:pPr>
          </w:p>
        </w:tc>
        <w:tc>
          <w:tcPr>
            <w:tcW w:w="959" w:type="dxa"/>
          </w:tcPr>
          <w:p w14:paraId="21FE7B61" w14:textId="77777777" w:rsidR="00C74DE6" w:rsidRPr="006D6DA4" w:rsidRDefault="00C74DE6" w:rsidP="00705F08">
            <w:pPr>
              <w:jc w:val="both"/>
              <w:rPr>
                <w:b/>
              </w:rPr>
            </w:pPr>
          </w:p>
        </w:tc>
        <w:tc>
          <w:tcPr>
            <w:tcW w:w="960" w:type="dxa"/>
          </w:tcPr>
          <w:p w14:paraId="3ACFF9E0" w14:textId="77777777" w:rsidR="00C74DE6" w:rsidRPr="006D6DA4" w:rsidRDefault="00C74DE6" w:rsidP="00705F08">
            <w:pPr>
              <w:jc w:val="both"/>
              <w:rPr>
                <w:b/>
              </w:rPr>
            </w:pPr>
          </w:p>
        </w:tc>
        <w:tc>
          <w:tcPr>
            <w:tcW w:w="960" w:type="dxa"/>
          </w:tcPr>
          <w:p w14:paraId="57B1E4B5" w14:textId="77777777" w:rsidR="00C74DE6" w:rsidRPr="006D6DA4" w:rsidRDefault="00C74DE6" w:rsidP="00705F08">
            <w:pPr>
              <w:jc w:val="both"/>
              <w:rPr>
                <w:b/>
              </w:rPr>
            </w:pPr>
          </w:p>
        </w:tc>
        <w:tc>
          <w:tcPr>
            <w:tcW w:w="960" w:type="dxa"/>
          </w:tcPr>
          <w:p w14:paraId="5E9FE7E4" w14:textId="77777777" w:rsidR="00C74DE6" w:rsidRPr="006D6DA4" w:rsidRDefault="00C74DE6" w:rsidP="00705F08">
            <w:pPr>
              <w:jc w:val="both"/>
              <w:rPr>
                <w:b/>
              </w:rPr>
            </w:pPr>
          </w:p>
        </w:tc>
        <w:tc>
          <w:tcPr>
            <w:tcW w:w="960" w:type="dxa"/>
          </w:tcPr>
          <w:p w14:paraId="37900480" w14:textId="77777777" w:rsidR="00C74DE6" w:rsidRPr="006D6DA4" w:rsidRDefault="00C74DE6" w:rsidP="00705F08">
            <w:pPr>
              <w:jc w:val="both"/>
              <w:rPr>
                <w:b/>
              </w:rPr>
            </w:pPr>
          </w:p>
        </w:tc>
        <w:tc>
          <w:tcPr>
            <w:tcW w:w="960" w:type="dxa"/>
          </w:tcPr>
          <w:p w14:paraId="2B0960D8" w14:textId="77777777" w:rsidR="00C74DE6" w:rsidRPr="006D6DA4" w:rsidRDefault="00C74DE6" w:rsidP="00705F08">
            <w:pPr>
              <w:jc w:val="both"/>
              <w:rPr>
                <w:b/>
              </w:rPr>
            </w:pPr>
          </w:p>
        </w:tc>
        <w:tc>
          <w:tcPr>
            <w:tcW w:w="960" w:type="dxa"/>
          </w:tcPr>
          <w:p w14:paraId="21D4F6BE" w14:textId="77777777" w:rsidR="00C74DE6" w:rsidRPr="006D6DA4" w:rsidRDefault="00C74DE6" w:rsidP="00705F08">
            <w:pPr>
              <w:jc w:val="both"/>
              <w:rPr>
                <w:b/>
              </w:rPr>
            </w:pPr>
          </w:p>
        </w:tc>
      </w:tr>
    </w:tbl>
    <w:p w14:paraId="719AA6DE" w14:textId="181992C4" w:rsidR="006C3751" w:rsidRDefault="006C3751" w:rsidP="00705F08">
      <w:pPr>
        <w:jc w:val="both"/>
        <w:rPr>
          <w:b/>
        </w:rPr>
      </w:pPr>
    </w:p>
    <w:p w14:paraId="1CDD147D" w14:textId="6867BDD3" w:rsidR="006C3751" w:rsidRPr="006D6DA4" w:rsidRDefault="006C3751" w:rsidP="00705F08">
      <w:pPr>
        <w:jc w:val="both"/>
        <w:rPr>
          <w:b/>
        </w:rPr>
      </w:pPr>
    </w:p>
    <w:p w14:paraId="46A0614A" w14:textId="77777777" w:rsidR="006D6DA4" w:rsidRDefault="006D6DA4" w:rsidP="006D6DA4">
      <w:pPr>
        <w:pStyle w:val="Listenabsatz"/>
        <w:jc w:val="both"/>
        <w:rPr>
          <w:b/>
          <w:sz w:val="20"/>
          <w:szCs w:val="20"/>
        </w:rPr>
      </w:pPr>
    </w:p>
    <w:p w14:paraId="1553EDA6" w14:textId="51F945B0" w:rsidR="00C74DE6" w:rsidRDefault="00C74DE6" w:rsidP="00C74DE6">
      <w:pPr>
        <w:pStyle w:val="Listenabsatz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6D6DA4">
        <w:rPr>
          <w:b/>
          <w:sz w:val="20"/>
          <w:szCs w:val="20"/>
        </w:rPr>
        <w:t xml:space="preserve">Mit meiner/unserer Unterschrift erkläre/n ich/wir mich/uns einverstanden, dass die monatlichen Gebühren bei Fälligkeit (jeweils zum Beginn eines Monats) durch Abbuchung der DGT für die Grundschule Hasengrund von meinem Konto entrichtet </w:t>
      </w:r>
      <w:r w:rsidR="000D51F9">
        <w:rPr>
          <w:b/>
          <w:sz w:val="20"/>
          <w:szCs w:val="20"/>
        </w:rPr>
        <w:t>werden</w:t>
      </w:r>
      <w:r w:rsidRPr="006D6DA4">
        <w:rPr>
          <w:b/>
          <w:sz w:val="20"/>
          <w:szCs w:val="20"/>
        </w:rPr>
        <w:t>. Diese Erklärung hat solange Gültigkeit, bis ich sie widerrufe. Das Geldinstitut ist ermächtigt, dem Abbuchungsauftrag</w:t>
      </w:r>
      <w:r w:rsidR="00622F37" w:rsidRPr="006D6DA4">
        <w:rPr>
          <w:b/>
          <w:sz w:val="20"/>
          <w:szCs w:val="20"/>
        </w:rPr>
        <w:t xml:space="preserve"> der DGT ohne </w:t>
      </w:r>
      <w:r w:rsidR="007C336D" w:rsidRPr="006D6DA4">
        <w:rPr>
          <w:b/>
          <w:sz w:val="20"/>
          <w:szCs w:val="20"/>
        </w:rPr>
        <w:t>vorausgehende Überprüfung auf seine Richtigkeit nachzukommen, soweit mein/unser Guthaben oder Kredit ausreicht. Ich/wir selbst verpflichte/n m</w:t>
      </w:r>
      <w:r w:rsidR="00390F6A" w:rsidRPr="006D6DA4">
        <w:rPr>
          <w:b/>
          <w:sz w:val="20"/>
          <w:szCs w:val="20"/>
        </w:rPr>
        <w:t>ich/uns</w:t>
      </w:r>
      <w:r w:rsidR="007C336D" w:rsidRPr="006D6DA4">
        <w:rPr>
          <w:b/>
          <w:sz w:val="20"/>
          <w:szCs w:val="20"/>
        </w:rPr>
        <w:t>, für jeweils ausreichende Guthabenzustände zu sorgen und weiß/</w:t>
      </w:r>
      <w:r w:rsidRPr="006D6DA4">
        <w:rPr>
          <w:b/>
          <w:sz w:val="20"/>
          <w:szCs w:val="20"/>
        </w:rPr>
        <w:t xml:space="preserve"> </w:t>
      </w:r>
      <w:r w:rsidR="007C336D" w:rsidRPr="006D6DA4">
        <w:rPr>
          <w:b/>
          <w:sz w:val="20"/>
          <w:szCs w:val="20"/>
        </w:rPr>
        <w:t>wissen, dass bei mangelhafter Erfüllung dieser Pflichten, die von der DGT einzuleitenden</w:t>
      </w:r>
      <w:r w:rsidR="00390F6A" w:rsidRPr="006D6DA4">
        <w:rPr>
          <w:b/>
          <w:sz w:val="20"/>
          <w:szCs w:val="20"/>
        </w:rPr>
        <w:t xml:space="preserve"> </w:t>
      </w:r>
      <w:r w:rsidR="00F46687" w:rsidRPr="006D6DA4">
        <w:rPr>
          <w:b/>
          <w:sz w:val="20"/>
          <w:szCs w:val="20"/>
        </w:rPr>
        <w:t>kostenpflichtigen Mahn- und Betreibungsmaßnahmen nur mich/uns, jedoch nicht das Geldinstitut berühren.</w:t>
      </w:r>
    </w:p>
    <w:p w14:paraId="356CED5E" w14:textId="77777777" w:rsidR="006C3751" w:rsidRPr="006D6DA4" w:rsidRDefault="006C3751" w:rsidP="006C3751">
      <w:pPr>
        <w:pStyle w:val="Listenabsatz"/>
        <w:jc w:val="both"/>
        <w:rPr>
          <w:b/>
          <w:sz w:val="20"/>
          <w:szCs w:val="20"/>
        </w:rPr>
      </w:pPr>
    </w:p>
    <w:p w14:paraId="7812CA53" w14:textId="2EDAF68E" w:rsidR="00670EDD" w:rsidRDefault="00670EDD" w:rsidP="00C74DE6">
      <w:pPr>
        <w:pStyle w:val="Listenabsatz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6D6DA4">
        <w:rPr>
          <w:b/>
          <w:sz w:val="20"/>
          <w:szCs w:val="20"/>
        </w:rPr>
        <w:t>Die Rahmenbedingungen des Ganztagsangebotes (siehe Flyer) habe/n ich/wir zur Kenntnis genommen und akzeptiere/n sie.</w:t>
      </w:r>
    </w:p>
    <w:p w14:paraId="038AA36B" w14:textId="77777777" w:rsidR="006C3751" w:rsidRPr="006C3751" w:rsidRDefault="006C3751" w:rsidP="006C3751">
      <w:pPr>
        <w:pStyle w:val="Listenabsatz"/>
        <w:rPr>
          <w:b/>
          <w:sz w:val="20"/>
          <w:szCs w:val="20"/>
        </w:rPr>
      </w:pPr>
    </w:p>
    <w:p w14:paraId="21318366" w14:textId="77777777" w:rsidR="006C3751" w:rsidRPr="006D6DA4" w:rsidRDefault="006C3751" w:rsidP="006C3751">
      <w:pPr>
        <w:pStyle w:val="Listenabsatz"/>
        <w:jc w:val="both"/>
        <w:rPr>
          <w:b/>
          <w:sz w:val="20"/>
          <w:szCs w:val="20"/>
        </w:rPr>
      </w:pPr>
    </w:p>
    <w:p w14:paraId="67D79CAD" w14:textId="77AA4DC5" w:rsidR="00600604" w:rsidRPr="006D6DA4" w:rsidRDefault="00753B51" w:rsidP="00600604">
      <w:pPr>
        <w:pStyle w:val="Listenabsatz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6D6DA4">
        <w:rPr>
          <w:b/>
          <w:sz w:val="20"/>
          <w:szCs w:val="20"/>
        </w:rPr>
        <w:t>Ich versichere/Wir versichern, dass alle Angaben richtig und vollständig sind. Mir/uns ist bekannt, dass ich/wir verpflichtet bin/sind</w:t>
      </w:r>
      <w:r w:rsidR="00B5798E" w:rsidRPr="006D6DA4">
        <w:rPr>
          <w:b/>
          <w:sz w:val="20"/>
          <w:szCs w:val="20"/>
        </w:rPr>
        <w:t>, Änd</w:t>
      </w:r>
      <w:r w:rsidR="00600604" w:rsidRPr="006D6DA4">
        <w:rPr>
          <w:b/>
          <w:sz w:val="20"/>
          <w:szCs w:val="20"/>
        </w:rPr>
        <w:t>erungen bezüglich des Antrags (</w:t>
      </w:r>
      <w:r w:rsidR="00B5798E" w:rsidRPr="006D6DA4">
        <w:rPr>
          <w:b/>
          <w:sz w:val="20"/>
          <w:szCs w:val="20"/>
        </w:rPr>
        <w:t xml:space="preserve">z.B. Wohnortsänderung, </w:t>
      </w:r>
      <w:r w:rsidR="00CD43EE" w:rsidRPr="006D6DA4">
        <w:rPr>
          <w:b/>
          <w:sz w:val="20"/>
          <w:szCs w:val="20"/>
        </w:rPr>
        <w:t>Änderung der Bankverbi</w:t>
      </w:r>
      <w:r w:rsidR="00600604" w:rsidRPr="006D6DA4">
        <w:rPr>
          <w:b/>
          <w:sz w:val="20"/>
          <w:szCs w:val="20"/>
        </w:rPr>
        <w:t>ndung) unverzüglich mitzuteilen.</w:t>
      </w:r>
    </w:p>
    <w:p w14:paraId="5B767926" w14:textId="77777777" w:rsidR="00600604" w:rsidRPr="006D6DA4" w:rsidRDefault="00600604" w:rsidP="00600604">
      <w:pPr>
        <w:ind w:left="360"/>
        <w:jc w:val="both"/>
        <w:rPr>
          <w:b/>
          <w:sz w:val="20"/>
          <w:szCs w:val="20"/>
        </w:rPr>
      </w:pPr>
    </w:p>
    <w:p w14:paraId="7CE89839" w14:textId="00A3CB5F" w:rsidR="00600604" w:rsidRDefault="00600604" w:rsidP="00600604">
      <w:pPr>
        <w:ind w:left="360"/>
        <w:jc w:val="both"/>
        <w:rPr>
          <w:b/>
          <w:sz w:val="20"/>
          <w:szCs w:val="20"/>
        </w:rPr>
      </w:pPr>
    </w:p>
    <w:p w14:paraId="26BD9AD5" w14:textId="52E9B45F" w:rsidR="006C3751" w:rsidRDefault="006C3751" w:rsidP="00600604">
      <w:pPr>
        <w:ind w:left="360"/>
        <w:jc w:val="both"/>
        <w:rPr>
          <w:b/>
          <w:sz w:val="20"/>
          <w:szCs w:val="20"/>
        </w:rPr>
      </w:pPr>
    </w:p>
    <w:p w14:paraId="6AB9816E" w14:textId="77777777" w:rsidR="006C3751" w:rsidRPr="006D6DA4" w:rsidRDefault="006C3751" w:rsidP="00600604">
      <w:pPr>
        <w:ind w:left="360"/>
        <w:jc w:val="both"/>
        <w:rPr>
          <w:b/>
          <w:sz w:val="20"/>
          <w:szCs w:val="20"/>
        </w:rPr>
      </w:pPr>
    </w:p>
    <w:p w14:paraId="31488E0C" w14:textId="77A37C55" w:rsidR="00600604" w:rsidRPr="006D6DA4" w:rsidRDefault="00600604" w:rsidP="00600604">
      <w:pPr>
        <w:ind w:left="360"/>
        <w:jc w:val="both"/>
        <w:rPr>
          <w:b/>
          <w:sz w:val="20"/>
          <w:szCs w:val="20"/>
        </w:rPr>
      </w:pPr>
      <w:r w:rsidRPr="006D6DA4">
        <w:rPr>
          <w:b/>
          <w:sz w:val="20"/>
          <w:szCs w:val="20"/>
        </w:rPr>
        <w:t>_____________________</w:t>
      </w:r>
      <w:r w:rsidR="00640CF0">
        <w:rPr>
          <w:b/>
          <w:sz w:val="20"/>
          <w:szCs w:val="20"/>
        </w:rPr>
        <w:t>________</w:t>
      </w:r>
      <w:r w:rsidRPr="006D6DA4">
        <w:rPr>
          <w:b/>
          <w:sz w:val="20"/>
          <w:szCs w:val="20"/>
        </w:rPr>
        <w:t xml:space="preserve">                </w:t>
      </w:r>
      <w:r w:rsidR="00640CF0">
        <w:rPr>
          <w:b/>
          <w:sz w:val="20"/>
          <w:szCs w:val="20"/>
        </w:rPr>
        <w:tab/>
      </w:r>
      <w:r w:rsidRPr="006D6DA4">
        <w:rPr>
          <w:b/>
          <w:sz w:val="20"/>
          <w:szCs w:val="20"/>
        </w:rPr>
        <w:t xml:space="preserve"> __________________________________</w:t>
      </w:r>
    </w:p>
    <w:p w14:paraId="477E37DA" w14:textId="236729E8" w:rsidR="00600604" w:rsidRPr="006D6DA4" w:rsidRDefault="00600604" w:rsidP="00600604">
      <w:pPr>
        <w:ind w:left="360"/>
        <w:jc w:val="both"/>
        <w:rPr>
          <w:b/>
          <w:sz w:val="20"/>
          <w:szCs w:val="20"/>
        </w:rPr>
      </w:pPr>
      <w:r w:rsidRPr="006D6DA4">
        <w:rPr>
          <w:b/>
          <w:sz w:val="20"/>
          <w:szCs w:val="20"/>
        </w:rPr>
        <w:t xml:space="preserve">Ort, Datum                </w:t>
      </w:r>
      <w:r w:rsidR="00264915">
        <w:rPr>
          <w:b/>
          <w:sz w:val="20"/>
          <w:szCs w:val="20"/>
        </w:rPr>
        <w:t xml:space="preserve">                          </w:t>
      </w:r>
      <w:r w:rsidR="00640CF0">
        <w:rPr>
          <w:b/>
          <w:sz w:val="20"/>
          <w:szCs w:val="20"/>
        </w:rPr>
        <w:tab/>
        <w:t xml:space="preserve">         </w:t>
      </w:r>
      <w:r w:rsidR="00640CF0">
        <w:rPr>
          <w:b/>
          <w:sz w:val="20"/>
          <w:szCs w:val="20"/>
        </w:rPr>
        <w:tab/>
      </w:r>
      <w:r w:rsidRPr="006D6DA4">
        <w:rPr>
          <w:b/>
          <w:sz w:val="20"/>
          <w:szCs w:val="20"/>
        </w:rPr>
        <w:t xml:space="preserve"> </w:t>
      </w:r>
      <w:r w:rsidR="00640CF0">
        <w:rPr>
          <w:b/>
          <w:sz w:val="20"/>
          <w:szCs w:val="20"/>
        </w:rPr>
        <w:t>Unterschrift des</w:t>
      </w:r>
      <w:r w:rsidRPr="006D6DA4">
        <w:rPr>
          <w:b/>
          <w:sz w:val="20"/>
          <w:szCs w:val="20"/>
        </w:rPr>
        <w:t xml:space="preserve"> Erziehungsberechtigten</w:t>
      </w:r>
    </w:p>
    <w:p w14:paraId="0D9B6579" w14:textId="77777777" w:rsidR="00FA47D9" w:rsidRPr="006D6DA4" w:rsidRDefault="00FA47D9" w:rsidP="00600604">
      <w:pPr>
        <w:pStyle w:val="Listenabsatz"/>
        <w:jc w:val="both"/>
        <w:rPr>
          <w:b/>
          <w:sz w:val="20"/>
          <w:szCs w:val="20"/>
        </w:rPr>
      </w:pPr>
    </w:p>
    <w:p w14:paraId="5E2C25A3" w14:textId="77777777" w:rsidR="004255C4" w:rsidRPr="006D6DA4" w:rsidRDefault="004255C4" w:rsidP="00705F08">
      <w:pPr>
        <w:jc w:val="both"/>
        <w:rPr>
          <w:sz w:val="20"/>
          <w:szCs w:val="20"/>
        </w:rPr>
      </w:pPr>
    </w:p>
    <w:p w14:paraId="5EACB3C8" w14:textId="7DCCAECB" w:rsidR="004255C4" w:rsidRPr="006D6DA4" w:rsidRDefault="00F9049D" w:rsidP="00705F08">
      <w:pPr>
        <w:jc w:val="both"/>
        <w:rPr>
          <w:sz w:val="20"/>
          <w:szCs w:val="20"/>
        </w:rPr>
      </w:pPr>
      <w:r w:rsidRPr="006D6DA4">
        <w:rPr>
          <w:sz w:val="20"/>
          <w:szCs w:val="20"/>
        </w:rPr>
        <w:t>Die Erziehungsberechtigten bzw. bevollmächtigte Dritte bestätigen mit Ihrer Unterschrift die Richtlinien des Ganztagsangebotes der Grundschule Hasengrund aufmerksam durchgelesen, inhaltlich vollstän</w:t>
      </w:r>
      <w:r w:rsidR="006E3F1D" w:rsidRPr="006D6DA4">
        <w:rPr>
          <w:sz w:val="20"/>
          <w:szCs w:val="20"/>
        </w:rPr>
        <w:t>d</w:t>
      </w:r>
      <w:r w:rsidRPr="006D6DA4">
        <w:rPr>
          <w:sz w:val="20"/>
          <w:szCs w:val="20"/>
        </w:rPr>
        <w:t xml:space="preserve">ig </w:t>
      </w:r>
      <w:r w:rsidR="006E3F1D" w:rsidRPr="006D6DA4">
        <w:rPr>
          <w:sz w:val="20"/>
          <w:szCs w:val="20"/>
        </w:rPr>
        <w:t>verstanden zu haben und sich mit diesen einverstanden zu erklären.</w:t>
      </w:r>
    </w:p>
    <w:p w14:paraId="1F14D8C5" w14:textId="2DDC60E6" w:rsidR="006E3F1D" w:rsidRDefault="006E3F1D" w:rsidP="00705F08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14:paraId="7A7E2673" w14:textId="5496143E" w:rsidR="00380CBF" w:rsidRDefault="00380CBF" w:rsidP="00705F08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14:paraId="1C938224" w14:textId="61F45CF8" w:rsidR="00380CBF" w:rsidRDefault="00380CBF" w:rsidP="00705F08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14:paraId="769F7147" w14:textId="77777777" w:rsidR="00380CBF" w:rsidRPr="006D6DA4" w:rsidRDefault="00380CBF" w:rsidP="00705F08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14:paraId="1FA7BD2A" w14:textId="0F8E3092" w:rsidR="006E3F1D" w:rsidRPr="006D6DA4" w:rsidRDefault="006E3F1D" w:rsidP="006E3F1D">
      <w:pPr>
        <w:jc w:val="center"/>
        <w:rPr>
          <w:b/>
        </w:rPr>
      </w:pPr>
      <w:r w:rsidRPr="006D6DA4">
        <w:rPr>
          <w:b/>
        </w:rPr>
        <w:t>Bei Rück</w:t>
      </w:r>
      <w:r w:rsidR="00023F49">
        <w:rPr>
          <w:b/>
        </w:rPr>
        <w:t>f</w:t>
      </w:r>
      <w:r w:rsidRPr="006D6DA4">
        <w:rPr>
          <w:b/>
        </w:rPr>
        <w:t>ragen wenden Sie sich bitte an das Ganztagsteam</w:t>
      </w:r>
    </w:p>
    <w:p w14:paraId="3A3AB9E7" w14:textId="408CAF7B" w:rsidR="004255C4" w:rsidRPr="006D6DA4" w:rsidRDefault="004255C4" w:rsidP="006E3F1D">
      <w:pPr>
        <w:jc w:val="center"/>
        <w:rPr>
          <w:b/>
        </w:rPr>
      </w:pPr>
    </w:p>
    <w:p w14:paraId="7034DCDE" w14:textId="3ADD95BD" w:rsidR="006E3F1D" w:rsidRPr="006D6DA4" w:rsidRDefault="006E3F1D" w:rsidP="006E3F1D">
      <w:pPr>
        <w:jc w:val="center"/>
        <w:rPr>
          <w:b/>
        </w:rPr>
      </w:pPr>
      <w:r w:rsidRPr="006D6DA4">
        <w:rPr>
          <w:b/>
        </w:rPr>
        <w:t>Im Hasengrund 100, 65428 Rüsselsheim am Main</w:t>
      </w:r>
    </w:p>
    <w:p w14:paraId="4585D8DE" w14:textId="0F6CDB1D" w:rsidR="006E3F1D" w:rsidRPr="006D6DA4" w:rsidRDefault="006E3F1D" w:rsidP="006E3F1D">
      <w:pPr>
        <w:jc w:val="center"/>
        <w:rPr>
          <w:b/>
        </w:rPr>
      </w:pPr>
      <w:r w:rsidRPr="006D6DA4">
        <w:rPr>
          <w:b/>
        </w:rPr>
        <w:t>Tel.: 06142/ 70 97 78 8</w:t>
      </w:r>
    </w:p>
    <w:p w14:paraId="61C64C60" w14:textId="3DF193AB" w:rsidR="006E3F1D" w:rsidRPr="006D6DA4" w:rsidRDefault="00FA71DC" w:rsidP="006E3F1D">
      <w:pPr>
        <w:jc w:val="center"/>
        <w:rPr>
          <w:b/>
        </w:rPr>
      </w:pPr>
      <w:r w:rsidRPr="006D6DA4">
        <w:rPr>
          <w:b/>
        </w:rPr>
        <w:t xml:space="preserve">E-Mail: </w:t>
      </w:r>
      <w:r w:rsidR="00EC66B1">
        <w:rPr>
          <w:b/>
        </w:rPr>
        <w:t>ganztag.gsh@gmail.com</w:t>
      </w:r>
    </w:p>
    <w:p w14:paraId="6471576D" w14:textId="77777777" w:rsidR="00FA71DC" w:rsidRPr="006D6DA4" w:rsidRDefault="00FA71DC" w:rsidP="006E3F1D">
      <w:pPr>
        <w:jc w:val="center"/>
        <w:rPr>
          <w:b/>
        </w:rPr>
      </w:pPr>
    </w:p>
    <w:p w14:paraId="4139CAB3" w14:textId="77777777" w:rsidR="00FA71DC" w:rsidRPr="006D6DA4" w:rsidRDefault="00FA71DC" w:rsidP="006E3F1D">
      <w:pPr>
        <w:jc w:val="center"/>
        <w:rPr>
          <w:b/>
        </w:rPr>
      </w:pPr>
    </w:p>
    <w:p w14:paraId="612204F9" w14:textId="77777777" w:rsidR="00FA71DC" w:rsidRPr="006D6DA4" w:rsidRDefault="00FA71DC" w:rsidP="006E3F1D">
      <w:pPr>
        <w:jc w:val="center"/>
        <w:rPr>
          <w:b/>
        </w:rPr>
      </w:pPr>
    </w:p>
    <w:p w14:paraId="4FDF859C" w14:textId="77777777" w:rsidR="00FA71DC" w:rsidRPr="006D6DA4" w:rsidRDefault="00FA71DC" w:rsidP="006E3F1D">
      <w:pPr>
        <w:jc w:val="center"/>
        <w:rPr>
          <w:b/>
        </w:rPr>
      </w:pPr>
    </w:p>
    <w:p w14:paraId="4D159B3F" w14:textId="77777777" w:rsidR="00FA71DC" w:rsidRPr="006D6DA4" w:rsidRDefault="00FA71DC" w:rsidP="006E3F1D">
      <w:pPr>
        <w:jc w:val="center"/>
        <w:rPr>
          <w:b/>
        </w:rPr>
      </w:pPr>
    </w:p>
    <w:p w14:paraId="50F1971A" w14:textId="5E38C484" w:rsidR="00FA71DC" w:rsidRDefault="00FA71DC" w:rsidP="00EC66B1">
      <w:pPr>
        <w:jc w:val="center"/>
      </w:pPr>
      <w:r w:rsidRPr="006D6DA4">
        <w:t xml:space="preserve">                                                                                   </w:t>
      </w:r>
    </w:p>
    <w:p w14:paraId="1B0F12DB" w14:textId="77777777" w:rsidR="00023F49" w:rsidRPr="006D6DA4" w:rsidRDefault="00023F49" w:rsidP="006E3F1D">
      <w:pPr>
        <w:jc w:val="center"/>
      </w:pPr>
    </w:p>
    <w:p w14:paraId="5F3EAAC4" w14:textId="77777777" w:rsidR="00FA71DC" w:rsidRPr="006E3F1D" w:rsidRDefault="00FA71DC" w:rsidP="00FA71DC">
      <w:pPr>
        <w:jc w:val="both"/>
        <w:rPr>
          <w:b/>
        </w:rPr>
      </w:pPr>
    </w:p>
    <w:sectPr w:rsidR="00FA71DC" w:rsidRPr="006E3F1D" w:rsidSect="00386E7F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017AE"/>
    <w:multiLevelType w:val="hybridMultilevel"/>
    <w:tmpl w:val="3F8AFF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F08"/>
    <w:rsid w:val="00023011"/>
    <w:rsid w:val="00023F49"/>
    <w:rsid w:val="000D51F9"/>
    <w:rsid w:val="001023A7"/>
    <w:rsid w:val="00124A73"/>
    <w:rsid w:val="001C3F30"/>
    <w:rsid w:val="00210434"/>
    <w:rsid w:val="00264915"/>
    <w:rsid w:val="0033517E"/>
    <w:rsid w:val="00380CBF"/>
    <w:rsid w:val="00386E7F"/>
    <w:rsid w:val="00390F6A"/>
    <w:rsid w:val="003D2E0A"/>
    <w:rsid w:val="004255C4"/>
    <w:rsid w:val="004A01F7"/>
    <w:rsid w:val="004C2D6B"/>
    <w:rsid w:val="005C7549"/>
    <w:rsid w:val="00600604"/>
    <w:rsid w:val="00622F37"/>
    <w:rsid w:val="00640CF0"/>
    <w:rsid w:val="006470AB"/>
    <w:rsid w:val="00670EDD"/>
    <w:rsid w:val="006C3751"/>
    <w:rsid w:val="006D6DA4"/>
    <w:rsid w:val="006E3F1D"/>
    <w:rsid w:val="006F6A15"/>
    <w:rsid w:val="00705F08"/>
    <w:rsid w:val="00753B51"/>
    <w:rsid w:val="007B6843"/>
    <w:rsid w:val="007C2CAE"/>
    <w:rsid w:val="007C336D"/>
    <w:rsid w:val="007D49C0"/>
    <w:rsid w:val="007F78AF"/>
    <w:rsid w:val="00807081"/>
    <w:rsid w:val="008C0F8C"/>
    <w:rsid w:val="00980852"/>
    <w:rsid w:val="00A819D1"/>
    <w:rsid w:val="00AA78B1"/>
    <w:rsid w:val="00B5798E"/>
    <w:rsid w:val="00BA75A6"/>
    <w:rsid w:val="00BE2410"/>
    <w:rsid w:val="00C74DE6"/>
    <w:rsid w:val="00CD43EE"/>
    <w:rsid w:val="00D17BA1"/>
    <w:rsid w:val="00EC66B1"/>
    <w:rsid w:val="00F26114"/>
    <w:rsid w:val="00F46687"/>
    <w:rsid w:val="00F46E4D"/>
    <w:rsid w:val="00F9049D"/>
    <w:rsid w:val="00FA0A86"/>
    <w:rsid w:val="00FA47D9"/>
    <w:rsid w:val="00FA71DC"/>
    <w:rsid w:val="00FD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0DD6"/>
  <w15:docId w15:val="{8CB06AA6-D4EF-45F7-BB6C-1919DC5F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0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74DE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78A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9423-6EF6-4E15-88A7-F1504932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Tatjana Schepsen</cp:lastModifiedBy>
  <cp:revision>19</cp:revision>
  <cp:lastPrinted>2023-01-20T10:38:00Z</cp:lastPrinted>
  <dcterms:created xsi:type="dcterms:W3CDTF">2021-05-28T04:46:00Z</dcterms:created>
  <dcterms:modified xsi:type="dcterms:W3CDTF">2023-05-12T06:01:00Z</dcterms:modified>
</cp:coreProperties>
</file>